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8B74" w14:textId="2F3BF05A" w:rsidR="00E30A68" w:rsidRDefault="00E30A68" w:rsidP="00267E40">
      <w:pPr>
        <w:pStyle w:val="Header"/>
        <w:bidi/>
        <w:jc w:val="righ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23735" wp14:editId="018BB679">
                <wp:simplePos x="0" y="0"/>
                <wp:positionH relativeFrom="page">
                  <wp:posOffset>3943350</wp:posOffset>
                </wp:positionH>
                <wp:positionV relativeFrom="paragraph">
                  <wp:posOffset>-905510</wp:posOffset>
                </wp:positionV>
                <wp:extent cx="2943225" cy="1847850"/>
                <wp:effectExtent l="0" t="0" r="952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847850"/>
                          <a:chOff x="5441" y="-2662"/>
                          <a:chExt cx="5442" cy="3454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030" y="-2662"/>
                            <a:ext cx="4853" cy="2837"/>
                          </a:xfrm>
                          <a:custGeom>
                            <a:avLst/>
                            <a:gdLst>
                              <a:gd name="T0" fmla="*/ 4840 w 4853"/>
                              <a:gd name="T1" fmla="*/ -678 h 2837"/>
                              <a:gd name="T2" fmla="*/ 4773 w 4853"/>
                              <a:gd name="T3" fmla="*/ -874 h 2837"/>
                              <a:gd name="T4" fmla="*/ 4652 w 4853"/>
                              <a:gd name="T5" fmla="*/ -1045 h 2837"/>
                              <a:gd name="T6" fmla="*/ 4480 w 4853"/>
                              <a:gd name="T7" fmla="*/ -1177 h 2837"/>
                              <a:gd name="T8" fmla="*/ 4277 w 4853"/>
                              <a:gd name="T9" fmla="*/ -1252 h 2837"/>
                              <a:gd name="T10" fmla="*/ 4068 w 4853"/>
                              <a:gd name="T11" fmla="*/ -1265 h 2837"/>
                              <a:gd name="T12" fmla="*/ 3866 w 4853"/>
                              <a:gd name="T13" fmla="*/ -1217 h 2837"/>
                              <a:gd name="T14" fmla="*/ 3685 w 4853"/>
                              <a:gd name="T15" fmla="*/ -1114 h 2837"/>
                              <a:gd name="T16" fmla="*/ 3539 w 4853"/>
                              <a:gd name="T17" fmla="*/ -958 h 2837"/>
                              <a:gd name="T18" fmla="*/ 3570 w 4853"/>
                              <a:gd name="T19" fmla="*/ -1047 h 2837"/>
                              <a:gd name="T20" fmla="*/ 3632 w 4853"/>
                              <a:gd name="T21" fmla="*/ -1258 h 2837"/>
                              <a:gd name="T22" fmla="*/ 3667 w 4853"/>
                              <a:gd name="T23" fmla="*/ -1472 h 2837"/>
                              <a:gd name="T24" fmla="*/ 3677 w 4853"/>
                              <a:gd name="T25" fmla="*/ -1686 h 2837"/>
                              <a:gd name="T26" fmla="*/ 3663 w 4853"/>
                              <a:gd name="T27" fmla="*/ -1898 h 2837"/>
                              <a:gd name="T28" fmla="*/ 3624 w 4853"/>
                              <a:gd name="T29" fmla="*/ -2107 h 2837"/>
                              <a:gd name="T30" fmla="*/ 3561 w 4853"/>
                              <a:gd name="T31" fmla="*/ -2310 h 2837"/>
                              <a:gd name="T32" fmla="*/ 3476 w 4853"/>
                              <a:gd name="T33" fmla="*/ -2504 h 2837"/>
                              <a:gd name="T34" fmla="*/ 3386 w 4853"/>
                              <a:gd name="T35" fmla="*/ -2662 h 2837"/>
                              <a:gd name="T36" fmla="*/ 188 w 4853"/>
                              <a:gd name="T37" fmla="*/ -2493 h 2837"/>
                              <a:gd name="T38" fmla="*/ 100 w 4853"/>
                              <a:gd name="T39" fmla="*/ -2287 h 2837"/>
                              <a:gd name="T40" fmla="*/ 38 w 4853"/>
                              <a:gd name="T41" fmla="*/ -2076 h 2837"/>
                              <a:gd name="T42" fmla="*/ 2 w 4853"/>
                              <a:gd name="T43" fmla="*/ -1863 h 2837"/>
                              <a:gd name="T44" fmla="*/ 7 w 4853"/>
                              <a:gd name="T45" fmla="*/ -1436 h 2837"/>
                              <a:gd name="T46" fmla="*/ 46 w 4853"/>
                              <a:gd name="T47" fmla="*/ -1228 h 2837"/>
                              <a:gd name="T48" fmla="*/ 108 w 4853"/>
                              <a:gd name="T49" fmla="*/ -1025 h 2837"/>
                              <a:gd name="T50" fmla="*/ 194 w 4853"/>
                              <a:gd name="T51" fmla="*/ -830 h 2837"/>
                              <a:gd name="T52" fmla="*/ 301 w 4853"/>
                              <a:gd name="T53" fmla="*/ -646 h 2837"/>
                              <a:gd name="T54" fmla="*/ 430 w 4853"/>
                              <a:gd name="T55" fmla="*/ -474 h 2837"/>
                              <a:gd name="T56" fmla="*/ 581 w 4853"/>
                              <a:gd name="T57" fmla="*/ -317 h 2837"/>
                              <a:gd name="T58" fmla="*/ 751 w 4853"/>
                              <a:gd name="T59" fmla="*/ -177 h 2837"/>
                              <a:gd name="T60" fmla="*/ 942 w 4853"/>
                              <a:gd name="T61" fmla="*/ -56 h 2837"/>
                              <a:gd name="T62" fmla="*/ 1146 w 4853"/>
                              <a:gd name="T63" fmla="*/ 41 h 2837"/>
                              <a:gd name="T64" fmla="*/ 1355 w 4853"/>
                              <a:gd name="T65" fmla="*/ 112 h 2837"/>
                              <a:gd name="T66" fmla="*/ 1568 w 4853"/>
                              <a:gd name="T67" fmla="*/ 156 h 2837"/>
                              <a:gd name="T68" fmla="*/ 1782 w 4853"/>
                              <a:gd name="T69" fmla="*/ 175 h 2837"/>
                              <a:gd name="T70" fmla="*/ 1996 w 4853"/>
                              <a:gd name="T71" fmla="*/ 168 h 2837"/>
                              <a:gd name="T72" fmla="*/ 2206 w 4853"/>
                              <a:gd name="T73" fmla="*/ 137 h 2837"/>
                              <a:gd name="T74" fmla="*/ 2411 w 4853"/>
                              <a:gd name="T75" fmla="*/ 83 h 2837"/>
                              <a:gd name="T76" fmla="*/ 2608 w 4853"/>
                              <a:gd name="T77" fmla="*/ 5 h 2837"/>
                              <a:gd name="T78" fmla="*/ 2796 w 4853"/>
                              <a:gd name="T79" fmla="*/ -95 h 2837"/>
                              <a:gd name="T80" fmla="*/ 2972 w 4853"/>
                              <a:gd name="T81" fmla="*/ -217 h 2837"/>
                              <a:gd name="T82" fmla="*/ 3134 w 4853"/>
                              <a:gd name="T83" fmla="*/ -361 h 2837"/>
                              <a:gd name="T84" fmla="*/ 3281 w 4853"/>
                              <a:gd name="T85" fmla="*/ -525 h 2837"/>
                              <a:gd name="T86" fmla="*/ 3408 w 4853"/>
                              <a:gd name="T87" fmla="*/ -709 h 2837"/>
                              <a:gd name="T88" fmla="*/ 3442 w 4853"/>
                              <a:gd name="T89" fmla="*/ -761 h 2837"/>
                              <a:gd name="T90" fmla="*/ 3409 w 4853"/>
                              <a:gd name="T91" fmla="*/ -553 h 2837"/>
                              <a:gd name="T92" fmla="*/ 3437 w 4853"/>
                              <a:gd name="T93" fmla="*/ -347 h 2837"/>
                              <a:gd name="T94" fmla="*/ 3523 w 4853"/>
                              <a:gd name="T95" fmla="*/ -158 h 2837"/>
                              <a:gd name="T96" fmla="*/ 3661 w 4853"/>
                              <a:gd name="T97" fmla="*/ 2 h 2837"/>
                              <a:gd name="T98" fmla="*/ 3848 w 4853"/>
                              <a:gd name="T99" fmla="*/ 117 h 2837"/>
                              <a:gd name="T100" fmla="*/ 4054 w 4853"/>
                              <a:gd name="T101" fmla="*/ 171 h 2837"/>
                              <a:gd name="T102" fmla="*/ 4262 w 4853"/>
                              <a:gd name="T103" fmla="*/ 163 h 2837"/>
                              <a:gd name="T104" fmla="*/ 4459 w 4853"/>
                              <a:gd name="T105" fmla="*/ 97 h 2837"/>
                              <a:gd name="T106" fmla="*/ 4629 w 4853"/>
                              <a:gd name="T107" fmla="*/ -25 h 2837"/>
                              <a:gd name="T108" fmla="*/ 4762 w 4853"/>
                              <a:gd name="T109" fmla="*/ -196 h 2837"/>
                              <a:gd name="T110" fmla="*/ 4837 w 4853"/>
                              <a:gd name="T111" fmla="*/ -400 h 2837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53" h="2837">
                                <a:moveTo>
                                  <a:pt x="4852" y="2123"/>
                                </a:moveTo>
                                <a:lnTo>
                                  <a:pt x="4849" y="2053"/>
                                </a:lnTo>
                                <a:lnTo>
                                  <a:pt x="4840" y="1984"/>
                                </a:lnTo>
                                <a:lnTo>
                                  <a:pt x="4824" y="1917"/>
                                </a:lnTo>
                                <a:lnTo>
                                  <a:pt x="4802" y="1852"/>
                                </a:lnTo>
                                <a:lnTo>
                                  <a:pt x="4773" y="1788"/>
                                </a:lnTo>
                                <a:lnTo>
                                  <a:pt x="4739" y="1728"/>
                                </a:lnTo>
                                <a:lnTo>
                                  <a:pt x="4698" y="1671"/>
                                </a:lnTo>
                                <a:lnTo>
                                  <a:pt x="4652" y="1617"/>
                                </a:lnTo>
                                <a:lnTo>
                                  <a:pt x="4600" y="1568"/>
                                </a:lnTo>
                                <a:lnTo>
                                  <a:pt x="4543" y="1524"/>
                                </a:lnTo>
                                <a:lnTo>
                                  <a:pt x="4480" y="1485"/>
                                </a:lnTo>
                                <a:lnTo>
                                  <a:pt x="4414" y="1453"/>
                                </a:lnTo>
                                <a:lnTo>
                                  <a:pt x="4346" y="1427"/>
                                </a:lnTo>
                                <a:lnTo>
                                  <a:pt x="4277" y="1410"/>
                                </a:lnTo>
                                <a:lnTo>
                                  <a:pt x="4207" y="1399"/>
                                </a:lnTo>
                                <a:lnTo>
                                  <a:pt x="4137" y="1395"/>
                                </a:lnTo>
                                <a:lnTo>
                                  <a:pt x="4068" y="1397"/>
                                </a:lnTo>
                                <a:lnTo>
                                  <a:pt x="3999" y="1407"/>
                                </a:lnTo>
                                <a:lnTo>
                                  <a:pt x="3932" y="1423"/>
                                </a:lnTo>
                                <a:lnTo>
                                  <a:pt x="3866" y="1445"/>
                                </a:lnTo>
                                <a:lnTo>
                                  <a:pt x="3803" y="1473"/>
                                </a:lnTo>
                                <a:lnTo>
                                  <a:pt x="3743" y="1508"/>
                                </a:lnTo>
                                <a:lnTo>
                                  <a:pt x="3685" y="1548"/>
                                </a:lnTo>
                                <a:lnTo>
                                  <a:pt x="3632" y="1595"/>
                                </a:lnTo>
                                <a:lnTo>
                                  <a:pt x="3583" y="1646"/>
                                </a:lnTo>
                                <a:lnTo>
                                  <a:pt x="3539" y="1704"/>
                                </a:lnTo>
                                <a:lnTo>
                                  <a:pt x="3528" y="1722"/>
                                </a:lnTo>
                                <a:lnTo>
                                  <a:pt x="3544" y="1684"/>
                                </a:lnTo>
                                <a:lnTo>
                                  <a:pt x="3570" y="1615"/>
                                </a:lnTo>
                                <a:lnTo>
                                  <a:pt x="3594" y="1545"/>
                                </a:lnTo>
                                <a:lnTo>
                                  <a:pt x="3614" y="1475"/>
                                </a:lnTo>
                                <a:lnTo>
                                  <a:pt x="3632" y="1404"/>
                                </a:lnTo>
                                <a:lnTo>
                                  <a:pt x="3646" y="1333"/>
                                </a:lnTo>
                                <a:lnTo>
                                  <a:pt x="3658" y="1262"/>
                                </a:lnTo>
                                <a:lnTo>
                                  <a:pt x="3667" y="1190"/>
                                </a:lnTo>
                                <a:lnTo>
                                  <a:pt x="3673" y="1119"/>
                                </a:lnTo>
                                <a:lnTo>
                                  <a:pt x="3677" y="1048"/>
                                </a:lnTo>
                                <a:lnTo>
                                  <a:pt x="3677" y="976"/>
                                </a:lnTo>
                                <a:lnTo>
                                  <a:pt x="3675" y="905"/>
                                </a:lnTo>
                                <a:lnTo>
                                  <a:pt x="3670" y="834"/>
                                </a:lnTo>
                                <a:lnTo>
                                  <a:pt x="3663" y="764"/>
                                </a:lnTo>
                                <a:lnTo>
                                  <a:pt x="3652" y="694"/>
                                </a:lnTo>
                                <a:lnTo>
                                  <a:pt x="3639" y="624"/>
                                </a:lnTo>
                                <a:lnTo>
                                  <a:pt x="3624" y="555"/>
                                </a:lnTo>
                                <a:lnTo>
                                  <a:pt x="3606" y="487"/>
                                </a:lnTo>
                                <a:lnTo>
                                  <a:pt x="3585" y="419"/>
                                </a:lnTo>
                                <a:lnTo>
                                  <a:pt x="3561" y="352"/>
                                </a:lnTo>
                                <a:lnTo>
                                  <a:pt x="3536" y="287"/>
                                </a:lnTo>
                                <a:lnTo>
                                  <a:pt x="3507" y="222"/>
                                </a:lnTo>
                                <a:lnTo>
                                  <a:pt x="3476" y="158"/>
                                </a:lnTo>
                                <a:lnTo>
                                  <a:pt x="3443" y="95"/>
                                </a:lnTo>
                                <a:lnTo>
                                  <a:pt x="3407" y="34"/>
                                </a:lnTo>
                                <a:lnTo>
                                  <a:pt x="3386" y="0"/>
                                </a:lnTo>
                                <a:lnTo>
                                  <a:pt x="284" y="0"/>
                                </a:lnTo>
                                <a:lnTo>
                                  <a:pt x="223" y="102"/>
                                </a:lnTo>
                                <a:lnTo>
                                  <a:pt x="188" y="169"/>
                                </a:lnTo>
                                <a:lnTo>
                                  <a:pt x="155" y="237"/>
                                </a:lnTo>
                                <a:lnTo>
                                  <a:pt x="126" y="306"/>
                                </a:lnTo>
                                <a:lnTo>
                                  <a:pt x="100" y="375"/>
                                </a:lnTo>
                                <a:lnTo>
                                  <a:pt x="76" y="445"/>
                                </a:lnTo>
                                <a:lnTo>
                                  <a:pt x="56" y="515"/>
                                </a:lnTo>
                                <a:lnTo>
                                  <a:pt x="38" y="586"/>
                                </a:lnTo>
                                <a:lnTo>
                                  <a:pt x="23" y="657"/>
                                </a:lnTo>
                                <a:lnTo>
                                  <a:pt x="11" y="728"/>
                                </a:lnTo>
                                <a:lnTo>
                                  <a:pt x="2" y="799"/>
                                </a:lnTo>
                                <a:lnTo>
                                  <a:pt x="0" y="831"/>
                                </a:lnTo>
                                <a:lnTo>
                                  <a:pt x="0" y="1158"/>
                                </a:lnTo>
                                <a:lnTo>
                                  <a:pt x="7" y="1226"/>
                                </a:lnTo>
                                <a:lnTo>
                                  <a:pt x="17" y="1296"/>
                                </a:lnTo>
                                <a:lnTo>
                                  <a:pt x="30" y="1365"/>
                                </a:lnTo>
                                <a:lnTo>
                                  <a:pt x="46" y="1434"/>
                                </a:lnTo>
                                <a:lnTo>
                                  <a:pt x="64" y="1503"/>
                                </a:lnTo>
                                <a:lnTo>
                                  <a:pt x="85" y="1570"/>
                                </a:lnTo>
                                <a:lnTo>
                                  <a:pt x="108" y="1637"/>
                                </a:lnTo>
                                <a:lnTo>
                                  <a:pt x="134" y="1703"/>
                                </a:lnTo>
                                <a:lnTo>
                                  <a:pt x="163" y="1768"/>
                                </a:lnTo>
                                <a:lnTo>
                                  <a:pt x="194" y="1832"/>
                                </a:lnTo>
                                <a:lnTo>
                                  <a:pt x="227" y="1894"/>
                                </a:lnTo>
                                <a:lnTo>
                                  <a:pt x="263" y="1956"/>
                                </a:lnTo>
                                <a:lnTo>
                                  <a:pt x="301" y="2016"/>
                                </a:lnTo>
                                <a:lnTo>
                                  <a:pt x="342" y="2075"/>
                                </a:lnTo>
                                <a:lnTo>
                                  <a:pt x="385" y="2132"/>
                                </a:lnTo>
                                <a:lnTo>
                                  <a:pt x="430" y="2188"/>
                                </a:lnTo>
                                <a:lnTo>
                                  <a:pt x="478" y="2242"/>
                                </a:lnTo>
                                <a:lnTo>
                                  <a:pt x="528" y="2294"/>
                                </a:lnTo>
                                <a:lnTo>
                                  <a:pt x="581" y="2345"/>
                                </a:lnTo>
                                <a:lnTo>
                                  <a:pt x="635" y="2393"/>
                                </a:lnTo>
                                <a:lnTo>
                                  <a:pt x="692" y="2440"/>
                                </a:lnTo>
                                <a:lnTo>
                                  <a:pt x="751" y="2485"/>
                                </a:lnTo>
                                <a:lnTo>
                                  <a:pt x="813" y="2528"/>
                                </a:lnTo>
                                <a:lnTo>
                                  <a:pt x="876" y="2568"/>
                                </a:lnTo>
                                <a:lnTo>
                                  <a:pt x="942" y="2606"/>
                                </a:lnTo>
                                <a:lnTo>
                                  <a:pt x="1009" y="2642"/>
                                </a:lnTo>
                                <a:lnTo>
                                  <a:pt x="1077" y="2674"/>
                                </a:lnTo>
                                <a:lnTo>
                                  <a:pt x="1146" y="2703"/>
                                </a:lnTo>
                                <a:lnTo>
                                  <a:pt x="1215" y="2730"/>
                                </a:lnTo>
                                <a:lnTo>
                                  <a:pt x="1285" y="2753"/>
                                </a:lnTo>
                                <a:lnTo>
                                  <a:pt x="1355" y="2774"/>
                                </a:lnTo>
                                <a:lnTo>
                                  <a:pt x="1426" y="2791"/>
                                </a:lnTo>
                                <a:lnTo>
                                  <a:pt x="1497" y="2806"/>
                                </a:lnTo>
                                <a:lnTo>
                                  <a:pt x="1568" y="2818"/>
                                </a:lnTo>
                                <a:lnTo>
                                  <a:pt x="1639" y="2827"/>
                                </a:lnTo>
                                <a:lnTo>
                                  <a:pt x="1711" y="2833"/>
                                </a:lnTo>
                                <a:lnTo>
                                  <a:pt x="1782" y="2837"/>
                                </a:lnTo>
                                <a:lnTo>
                                  <a:pt x="1854" y="2837"/>
                                </a:lnTo>
                                <a:lnTo>
                                  <a:pt x="1925" y="2835"/>
                                </a:lnTo>
                                <a:lnTo>
                                  <a:pt x="1996" y="2830"/>
                                </a:lnTo>
                                <a:lnTo>
                                  <a:pt x="2066" y="2823"/>
                                </a:lnTo>
                                <a:lnTo>
                                  <a:pt x="2136" y="2812"/>
                                </a:lnTo>
                                <a:lnTo>
                                  <a:pt x="2206" y="2799"/>
                                </a:lnTo>
                                <a:lnTo>
                                  <a:pt x="2275" y="2784"/>
                                </a:lnTo>
                                <a:lnTo>
                                  <a:pt x="2343" y="2766"/>
                                </a:lnTo>
                                <a:lnTo>
                                  <a:pt x="2411" y="2745"/>
                                </a:lnTo>
                                <a:lnTo>
                                  <a:pt x="2477" y="2721"/>
                                </a:lnTo>
                                <a:lnTo>
                                  <a:pt x="2543" y="2695"/>
                                </a:lnTo>
                                <a:lnTo>
                                  <a:pt x="2608" y="2667"/>
                                </a:lnTo>
                                <a:lnTo>
                                  <a:pt x="2672" y="2636"/>
                                </a:lnTo>
                                <a:lnTo>
                                  <a:pt x="2735" y="2603"/>
                                </a:lnTo>
                                <a:lnTo>
                                  <a:pt x="2796" y="2567"/>
                                </a:lnTo>
                                <a:lnTo>
                                  <a:pt x="2856" y="2529"/>
                                </a:lnTo>
                                <a:lnTo>
                                  <a:pt x="2915" y="2488"/>
                                </a:lnTo>
                                <a:lnTo>
                                  <a:pt x="2972" y="2445"/>
                                </a:lnTo>
                                <a:lnTo>
                                  <a:pt x="3028" y="2399"/>
                                </a:lnTo>
                                <a:lnTo>
                                  <a:pt x="3082" y="2351"/>
                                </a:lnTo>
                                <a:lnTo>
                                  <a:pt x="3134" y="2301"/>
                                </a:lnTo>
                                <a:lnTo>
                                  <a:pt x="3185" y="2249"/>
                                </a:lnTo>
                                <a:lnTo>
                                  <a:pt x="3234" y="2194"/>
                                </a:lnTo>
                                <a:lnTo>
                                  <a:pt x="3281" y="2137"/>
                                </a:lnTo>
                                <a:lnTo>
                                  <a:pt x="3325" y="2078"/>
                                </a:lnTo>
                                <a:lnTo>
                                  <a:pt x="3368" y="2017"/>
                                </a:lnTo>
                                <a:lnTo>
                                  <a:pt x="3408" y="1953"/>
                                </a:lnTo>
                                <a:lnTo>
                                  <a:pt x="3446" y="1888"/>
                                </a:lnTo>
                                <a:lnTo>
                                  <a:pt x="3448" y="1885"/>
                                </a:lnTo>
                                <a:lnTo>
                                  <a:pt x="3442" y="1901"/>
                                </a:lnTo>
                                <a:lnTo>
                                  <a:pt x="3424" y="1970"/>
                                </a:lnTo>
                                <a:lnTo>
                                  <a:pt x="3413" y="2039"/>
                                </a:lnTo>
                                <a:lnTo>
                                  <a:pt x="3409" y="2109"/>
                                </a:lnTo>
                                <a:lnTo>
                                  <a:pt x="3412" y="2179"/>
                                </a:lnTo>
                                <a:lnTo>
                                  <a:pt x="3422" y="2247"/>
                                </a:lnTo>
                                <a:lnTo>
                                  <a:pt x="3437" y="2315"/>
                                </a:lnTo>
                                <a:lnTo>
                                  <a:pt x="3460" y="2380"/>
                                </a:lnTo>
                                <a:lnTo>
                                  <a:pt x="3488" y="2444"/>
                                </a:lnTo>
                                <a:lnTo>
                                  <a:pt x="3523" y="2504"/>
                                </a:lnTo>
                                <a:lnTo>
                                  <a:pt x="3563" y="2561"/>
                                </a:lnTo>
                                <a:lnTo>
                                  <a:pt x="3609" y="2615"/>
                                </a:lnTo>
                                <a:lnTo>
                                  <a:pt x="3661" y="2664"/>
                                </a:lnTo>
                                <a:lnTo>
                                  <a:pt x="3719" y="2708"/>
                                </a:lnTo>
                                <a:lnTo>
                                  <a:pt x="3781" y="2747"/>
                                </a:lnTo>
                                <a:lnTo>
                                  <a:pt x="3848" y="2779"/>
                                </a:lnTo>
                                <a:lnTo>
                                  <a:pt x="3915" y="2804"/>
                                </a:lnTo>
                                <a:lnTo>
                                  <a:pt x="3985" y="2822"/>
                                </a:lnTo>
                                <a:lnTo>
                                  <a:pt x="4054" y="2833"/>
                                </a:lnTo>
                                <a:lnTo>
                                  <a:pt x="4124" y="2837"/>
                                </a:lnTo>
                                <a:lnTo>
                                  <a:pt x="4194" y="2835"/>
                                </a:lnTo>
                                <a:lnTo>
                                  <a:pt x="4262" y="2825"/>
                                </a:lnTo>
                                <a:lnTo>
                                  <a:pt x="4330" y="2809"/>
                                </a:lnTo>
                                <a:lnTo>
                                  <a:pt x="4395" y="2787"/>
                                </a:lnTo>
                                <a:lnTo>
                                  <a:pt x="4459" y="2759"/>
                                </a:lnTo>
                                <a:lnTo>
                                  <a:pt x="4519" y="2724"/>
                                </a:lnTo>
                                <a:lnTo>
                                  <a:pt x="4576" y="2684"/>
                                </a:lnTo>
                                <a:lnTo>
                                  <a:pt x="4629" y="2637"/>
                                </a:lnTo>
                                <a:lnTo>
                                  <a:pt x="4678" y="2586"/>
                                </a:lnTo>
                                <a:lnTo>
                                  <a:pt x="4723" y="2528"/>
                                </a:lnTo>
                                <a:lnTo>
                                  <a:pt x="4762" y="2466"/>
                                </a:lnTo>
                                <a:lnTo>
                                  <a:pt x="4794" y="2399"/>
                                </a:lnTo>
                                <a:lnTo>
                                  <a:pt x="4819" y="2331"/>
                                </a:lnTo>
                                <a:lnTo>
                                  <a:pt x="4837" y="2262"/>
                                </a:lnTo>
                                <a:lnTo>
                                  <a:pt x="4848" y="2193"/>
                                </a:lnTo>
                                <a:lnTo>
                                  <a:pt x="4852" y="2123"/>
                                </a:lnTo>
                              </a:path>
                            </a:pathLst>
                          </a:custGeom>
                          <a:solidFill>
                            <a:srgbClr val="EC1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-2045"/>
                            <a:ext cx="4853" cy="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64BEB" w14:textId="06AF9892" w:rsidR="00E30A68" w:rsidRPr="00803FDF" w:rsidRDefault="00803FDF" w:rsidP="00E30A68">
                              <w:pPr>
                                <w:adjustRightInd w:val="0"/>
                                <w:jc w:val="center"/>
                                <w:rPr>
                                  <w:rFonts w:ascii="Ooredoo Heavy" w:hAnsi="Ooredoo Heavy"/>
                                  <w:color w:val="FFFFFF"/>
                                  <w:sz w:val="40"/>
                                  <w:szCs w:val="40"/>
                                  <w:lang w:bidi="ar-OM"/>
                                </w:rPr>
                              </w:pPr>
                              <w:r>
                                <w:rPr>
                                  <w:rFonts w:ascii="Ooredoo Heavy" w:hAnsi="Ooredoo Heavy" w:hint="cs"/>
                                  <w:color w:val="FFFFFF"/>
                                  <w:sz w:val="40"/>
                                  <w:szCs w:val="40"/>
                                  <w:rtl/>
                                  <w:lang w:bidi="ar-OM"/>
                                </w:rPr>
                                <w:t>خبر صحف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A23735" id="Group 2" o:spid="_x0000_s1026" style="position:absolute;margin-left:310.5pt;margin-top:-71.3pt;width:231.75pt;height:145.5pt;z-index:251659264;mso-position-horizontal-relative:page" coordorigin="5441,-2662" coordsize="5442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">
                <v:shape id="Freeform 6" o:spid="_x0000_s1027" style="position:absolute;left:6030;top:-2662;width:4853;height:2837;visibility:visible;mso-wrap-style:square;v-text-anchor:top" coordsize="4853,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SesMA&#10;AADaAAAADwAAAGRycy9kb3ducmV2LnhtbESPQWvCQBSE74L/YXlCb7rRtiKpmyCCtKdKjeL1kX1N&#10;0mbfLtnVpP31bqHgcZiZb5h1PphWXKnzjWUF81kCgri0uuFKwbHYTVcgfEDW2FomBT/kIc/GozWm&#10;2vb8QddDqESEsE9RQR2CS6X0ZU0G/cw64uh92s5giLKrpO6wj3DTykWSLKXBhuNCjY62NZXfh4tR&#10;8Ltd9K/PX7qxxdm5p9O8evf7jVIPk2HzAiLQEO7h//abVvAIf1fi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SesMAAADaAAAADwAAAAAAAAAAAAAAAACYAgAAZHJzL2Rv&#10;d25yZXYueG1sUEsFBgAAAAAEAAQA9QAAAIgDAAAAAA==&#10;" path="m4852,2123r-3,-70l4840,1984r-16,-67l4802,1852r-29,-64l4739,1728r-41,-57l4652,1617r-52,-49l4543,1524r-63,-39l4414,1453r-68,-26l4277,1410r-70,-11l4137,1395r-69,2l3999,1407r-67,16l3866,1445r-63,28l3743,1508r-58,40l3632,1595r-49,51l3539,1704r-11,18l3544,1684r26,-69l3594,1545r20,-70l3632,1404r14,-71l3658,1262r9,-72l3673,1119r4,-71l3677,976r-2,-71l3670,834r-7,-70l3652,694r-13,-70l3624,555r-18,-68l3585,419r-24,-67l3536,287r-29,-65l3476,158,3443,95,3407,34,3386,,284,,223,102r-35,67l155,237r-29,69l100,375,76,445,56,515,38,586,23,657,11,728,2,799,,831r,327l7,1226r10,70l30,1365r16,69l64,1503r21,67l108,1637r26,66l163,1768r31,64l227,1894r36,62l301,2016r41,59l385,2132r45,56l478,2242r50,52l581,2345r54,48l692,2440r59,45l813,2528r63,40l942,2606r67,36l1077,2674r69,29l1215,2730r70,23l1355,2774r71,17l1497,2806r71,12l1639,2827r72,6l1782,2837r72,l1925,2835r71,-5l2066,2823r70,-11l2206,2799r69,-15l2343,2766r68,-21l2477,2721r66,-26l2608,2667r64,-31l2735,2603r61,-36l2856,2529r59,-41l2972,2445r56,-46l3082,2351r52,-50l3185,2249r49,-55l3281,2137r44,-59l3368,2017r40,-64l3446,1888r2,-3l3442,1901r-18,69l3413,2039r-4,70l3412,2179r10,68l3437,2315r23,65l3488,2444r35,60l3563,2561r46,54l3661,2664r58,44l3781,2747r67,32l3915,2804r70,18l4054,2833r70,4l4194,2835r68,-10l4330,2809r65,-22l4459,2759r60,-35l4576,2684r53,-47l4678,2586r45,-58l4762,2466r32,-67l4819,2331r18,-69l4848,2193r4,-70e" fillcolor="#ec1d23" stroked="f">
                  <v:path arrowok="t" o:connecttype="custom" o:connectlocs="4840,-678;4773,-874;4652,-1045;4480,-1177;4277,-1252;4068,-1265;3866,-1217;3685,-1114;3539,-958;3570,-1047;3632,-1258;3667,-1472;3677,-1686;3663,-1898;3624,-2107;3561,-2310;3476,-2504;3386,-2662;188,-2493;100,-2287;38,-2076;2,-1863;7,-1436;46,-1228;108,-1025;194,-830;301,-646;430,-474;581,-317;751,-177;942,-56;1146,41;1355,112;1568,156;1782,175;1996,168;2206,137;2411,83;2608,5;2796,-95;2972,-217;3134,-361;3281,-525;3408,-709;3442,-761;3409,-553;3437,-347;3523,-158;3661,2;3848,117;4054,171;4262,163;4459,97;4629,-25;4762,-196;4837,-400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441;top:-2045;width:4853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49064BEB" w14:textId="06AF9892" w:rsidR="00E30A68" w:rsidRPr="00803FDF" w:rsidRDefault="00803FDF" w:rsidP="00E30A68">
                        <w:pPr>
                          <w:adjustRightInd w:val="0"/>
                          <w:jc w:val="center"/>
                          <w:rPr>
                            <w:rFonts w:ascii="Ooredoo Heavy" w:hAnsi="Ooredoo Heavy" w:hint="cs"/>
                            <w:color w:val="FFFFFF"/>
                            <w:sz w:val="40"/>
                            <w:szCs w:val="40"/>
                            <w:lang w:bidi="ar-OM"/>
                          </w:rPr>
                        </w:pPr>
                        <w:r>
                          <w:rPr>
                            <w:rFonts w:ascii="Ooredoo Heavy" w:hAnsi="Ooredoo Heavy" w:hint="cs"/>
                            <w:color w:val="FFFFFF"/>
                            <w:sz w:val="40"/>
                            <w:szCs w:val="40"/>
                            <w:rtl/>
                            <w:lang w:bidi="ar-OM"/>
                          </w:rPr>
                          <w:t>خبر صحف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2CBAC7" wp14:editId="367ED5FD">
                <wp:simplePos x="0" y="0"/>
                <wp:positionH relativeFrom="page">
                  <wp:posOffset>423545</wp:posOffset>
                </wp:positionH>
                <wp:positionV relativeFrom="page">
                  <wp:posOffset>439420</wp:posOffset>
                </wp:positionV>
                <wp:extent cx="1980565" cy="341630"/>
                <wp:effectExtent l="0" t="0" r="635" b="12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341630"/>
                          <a:chOff x="907" y="680"/>
                          <a:chExt cx="3119" cy="538"/>
                        </a:xfrm>
                      </wpg:grpSpPr>
                      <pic:pic xmlns:pic="http://schemas.openxmlformats.org/drawingml/2006/picture">
                        <pic:nvPicPr>
                          <pic:cNvPr id="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6" y="86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55"/>
                        <wps:cNvSpPr>
                          <a:spLocks/>
                        </wps:cNvSpPr>
                        <wps:spPr bwMode="auto">
                          <a:xfrm>
                            <a:off x="907" y="680"/>
                            <a:ext cx="3119" cy="538"/>
                          </a:xfrm>
                          <a:custGeom>
                            <a:avLst/>
                            <a:gdLst>
                              <a:gd name="T0" fmla="*/ 133 w 3119"/>
                              <a:gd name="T1" fmla="*/ 717 h 538"/>
                              <a:gd name="T2" fmla="*/ 10 w 3119"/>
                              <a:gd name="T3" fmla="*/ 878 h 538"/>
                              <a:gd name="T4" fmla="*/ 37 w 3119"/>
                              <a:gd name="T5" fmla="*/ 1085 h 538"/>
                              <a:gd name="T6" fmla="*/ 197 w 3119"/>
                              <a:gd name="T7" fmla="*/ 1208 h 538"/>
                              <a:gd name="T8" fmla="*/ 391 w 3119"/>
                              <a:gd name="T9" fmla="*/ 1189 h 538"/>
                              <a:gd name="T10" fmla="*/ 3062 w 3119"/>
                              <a:gd name="T11" fmla="*/ 1110 h 538"/>
                              <a:gd name="T12" fmla="*/ 1934 w 3119"/>
                              <a:gd name="T13" fmla="*/ 1079 h 538"/>
                              <a:gd name="T14" fmla="*/ 1848 w 3119"/>
                              <a:gd name="T15" fmla="*/ 949 h 538"/>
                              <a:gd name="T16" fmla="*/ 1934 w 3119"/>
                              <a:gd name="T17" fmla="*/ 819 h 538"/>
                              <a:gd name="T18" fmla="*/ 2069 w 3119"/>
                              <a:gd name="T19" fmla="*/ 788 h 538"/>
                              <a:gd name="T20" fmla="*/ 391 w 3119"/>
                              <a:gd name="T21" fmla="*/ 710 h 538"/>
                              <a:gd name="T22" fmla="*/ 914 w 3119"/>
                              <a:gd name="T23" fmla="*/ 1110 h 538"/>
                              <a:gd name="T24" fmla="*/ 577 w 3119"/>
                              <a:gd name="T25" fmla="*/ 1189 h 538"/>
                              <a:gd name="T26" fmla="*/ 763 w 3119"/>
                              <a:gd name="T27" fmla="*/ 1210 h 538"/>
                              <a:gd name="T28" fmla="*/ 914 w 3119"/>
                              <a:gd name="T29" fmla="*/ 1110 h 538"/>
                              <a:gd name="T30" fmla="*/ 956 w 3119"/>
                              <a:gd name="T31" fmla="*/ 1155 h 538"/>
                              <a:gd name="T32" fmla="*/ 1129 w 3119"/>
                              <a:gd name="T33" fmla="*/ 1218 h 538"/>
                              <a:gd name="T34" fmla="*/ 1302 w 3119"/>
                              <a:gd name="T35" fmla="*/ 1155 h 538"/>
                              <a:gd name="T36" fmla="*/ 1344 w 3119"/>
                              <a:gd name="T37" fmla="*/ 1110 h 538"/>
                              <a:gd name="T38" fmla="*/ 1495 w 3119"/>
                              <a:gd name="T39" fmla="*/ 1210 h 538"/>
                              <a:gd name="T40" fmla="*/ 1681 w 3119"/>
                              <a:gd name="T41" fmla="*/ 1189 h 538"/>
                              <a:gd name="T42" fmla="*/ 2204 w 3119"/>
                              <a:gd name="T43" fmla="*/ 1110 h 538"/>
                              <a:gd name="T44" fmla="*/ 1867 w 3119"/>
                              <a:gd name="T45" fmla="*/ 1189 h 538"/>
                              <a:gd name="T46" fmla="*/ 2053 w 3119"/>
                              <a:gd name="T47" fmla="*/ 1210 h 538"/>
                              <a:gd name="T48" fmla="*/ 2204 w 3119"/>
                              <a:gd name="T49" fmla="*/ 1110 h 538"/>
                              <a:gd name="T50" fmla="*/ 2246 w 3119"/>
                              <a:gd name="T51" fmla="*/ 1155 h 538"/>
                              <a:gd name="T52" fmla="*/ 2419 w 3119"/>
                              <a:gd name="T53" fmla="*/ 1218 h 538"/>
                              <a:gd name="T54" fmla="*/ 2592 w 3119"/>
                              <a:gd name="T55" fmla="*/ 1155 h 538"/>
                              <a:gd name="T56" fmla="*/ 2634 w 3119"/>
                              <a:gd name="T57" fmla="*/ 1110 h 538"/>
                              <a:gd name="T58" fmla="*/ 2786 w 3119"/>
                              <a:gd name="T59" fmla="*/ 1210 h 538"/>
                              <a:gd name="T60" fmla="*/ 2985 w 3119"/>
                              <a:gd name="T61" fmla="*/ 1181 h 538"/>
                              <a:gd name="T62" fmla="*/ 2131 w 3119"/>
                              <a:gd name="T63" fmla="*/ 721 h 538"/>
                              <a:gd name="T64" fmla="*/ 2089 w 3119"/>
                              <a:gd name="T65" fmla="*/ 1049 h 538"/>
                              <a:gd name="T66" fmla="*/ 3077 w 3119"/>
                              <a:gd name="T67" fmla="*/ 1091 h 538"/>
                              <a:gd name="T68" fmla="*/ 3118 w 3119"/>
                              <a:gd name="T69" fmla="*/ 949 h 538"/>
                              <a:gd name="T70" fmla="*/ 3062 w 3119"/>
                              <a:gd name="T71" fmla="*/ 788 h 538"/>
                              <a:gd name="T72" fmla="*/ 2171 w 3119"/>
                              <a:gd name="T73" fmla="*/ 751 h 538"/>
                              <a:gd name="T74" fmla="*/ 2069 w 3119"/>
                              <a:gd name="T75" fmla="*/ 808 h 538"/>
                              <a:gd name="T76" fmla="*/ 2028 w 3119"/>
                              <a:gd name="T77" fmla="*/ 813 h 538"/>
                              <a:gd name="T78" fmla="*/ 2069 w 3119"/>
                              <a:gd name="T79" fmla="*/ 832 h 538"/>
                              <a:gd name="T80" fmla="*/ 2356 w 3119"/>
                              <a:gd name="T81" fmla="*/ 688 h 538"/>
                              <a:gd name="T82" fmla="*/ 2204 w 3119"/>
                              <a:gd name="T83" fmla="*/ 788 h 538"/>
                              <a:gd name="T84" fmla="*/ 2634 w 3119"/>
                              <a:gd name="T85" fmla="*/ 788 h 538"/>
                              <a:gd name="T86" fmla="*/ 2483 w 3119"/>
                              <a:gd name="T87" fmla="*/ 688 h 538"/>
                              <a:gd name="T88" fmla="*/ 635 w 3119"/>
                              <a:gd name="T89" fmla="*/ 688 h 538"/>
                              <a:gd name="T90" fmla="*/ 484 w 3119"/>
                              <a:gd name="T91" fmla="*/ 788 h 538"/>
                              <a:gd name="T92" fmla="*/ 821 w 3119"/>
                              <a:gd name="T93" fmla="*/ 710 h 538"/>
                              <a:gd name="T94" fmla="*/ 1129 w 3119"/>
                              <a:gd name="T95" fmla="*/ 680 h 538"/>
                              <a:gd name="T96" fmla="*/ 956 w 3119"/>
                              <a:gd name="T97" fmla="*/ 744 h 538"/>
                              <a:gd name="T98" fmla="*/ 1302 w 3119"/>
                              <a:gd name="T99" fmla="*/ 744 h 538"/>
                              <a:gd name="T100" fmla="*/ 1129 w 3119"/>
                              <a:gd name="T101" fmla="*/ 680 h 538"/>
                              <a:gd name="T102" fmla="*/ 1437 w 3119"/>
                              <a:gd name="T103" fmla="*/ 710 h 538"/>
                              <a:gd name="T104" fmla="*/ 1774 w 3119"/>
                              <a:gd name="T105" fmla="*/ 788 h 538"/>
                              <a:gd name="T106" fmla="*/ 1623 w 3119"/>
                              <a:gd name="T107" fmla="*/ 688 h 538"/>
                              <a:gd name="T108" fmla="*/ 1925 w 3119"/>
                              <a:gd name="T109" fmla="*/ 688 h 538"/>
                              <a:gd name="T110" fmla="*/ 1774 w 3119"/>
                              <a:gd name="T111" fmla="*/ 788 h 538"/>
                              <a:gd name="T112" fmla="*/ 2050 w 3119"/>
                              <a:gd name="T113" fmla="*/ 687 h 538"/>
                              <a:gd name="T114" fmla="*/ 1989 w 3119"/>
                              <a:gd name="T115" fmla="*/ 680 h 538"/>
                              <a:gd name="T116" fmla="*/ 2727 w 3119"/>
                              <a:gd name="T117" fmla="*/ 710 h 538"/>
                              <a:gd name="T118" fmla="*/ 3062 w 3119"/>
                              <a:gd name="T119" fmla="*/ 788 h 538"/>
                              <a:gd name="T120" fmla="*/ 2921 w 3119"/>
                              <a:gd name="T121" fmla="*/ 690 h 53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19" h="538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8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1"/>
                                </a:lnTo>
                                <a:lnTo>
                                  <a:pt x="197" y="528"/>
                                </a:lnTo>
                                <a:lnTo>
                                  <a:pt x="269" y="538"/>
                                </a:lnTo>
                                <a:lnTo>
                                  <a:pt x="333" y="530"/>
                                </a:lnTo>
                                <a:lnTo>
                                  <a:pt x="391" y="509"/>
                                </a:lnTo>
                                <a:lnTo>
                                  <a:pt x="442" y="475"/>
                                </a:lnTo>
                                <a:lnTo>
                                  <a:pt x="484" y="430"/>
                                </a:lnTo>
                                <a:lnTo>
                                  <a:pt x="3062" y="430"/>
                                </a:lnTo>
                                <a:lnTo>
                                  <a:pt x="3077" y="411"/>
                                </a:lnTo>
                                <a:lnTo>
                                  <a:pt x="1989" y="411"/>
                                </a:lnTo>
                                <a:lnTo>
                                  <a:pt x="1934" y="399"/>
                                </a:lnTo>
                                <a:lnTo>
                                  <a:pt x="1889" y="369"/>
                                </a:lnTo>
                                <a:lnTo>
                                  <a:pt x="1859" y="324"/>
                                </a:lnTo>
                                <a:lnTo>
                                  <a:pt x="1848" y="269"/>
                                </a:lnTo>
                                <a:lnTo>
                                  <a:pt x="1859" y="214"/>
                                </a:lnTo>
                                <a:lnTo>
                                  <a:pt x="1889" y="169"/>
                                </a:lnTo>
                                <a:lnTo>
                                  <a:pt x="1934" y="139"/>
                                </a:lnTo>
                                <a:lnTo>
                                  <a:pt x="1989" y="128"/>
                                </a:lnTo>
                                <a:lnTo>
                                  <a:pt x="2069" y="128"/>
                                </a:lnTo>
                                <a:lnTo>
                                  <a:pt x="2069" y="108"/>
                                </a:lnTo>
                                <a:lnTo>
                                  <a:pt x="484" y="108"/>
                                </a:lnTo>
                                <a:lnTo>
                                  <a:pt x="442" y="64"/>
                                </a:lnTo>
                                <a:lnTo>
                                  <a:pt x="391" y="30"/>
                                </a:lnTo>
                                <a:lnTo>
                                  <a:pt x="333" y="8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914" y="430"/>
                                </a:moveTo>
                                <a:lnTo>
                                  <a:pt x="484" y="430"/>
                                </a:lnTo>
                                <a:lnTo>
                                  <a:pt x="526" y="475"/>
                                </a:lnTo>
                                <a:lnTo>
                                  <a:pt x="577" y="509"/>
                                </a:lnTo>
                                <a:lnTo>
                                  <a:pt x="635" y="530"/>
                                </a:lnTo>
                                <a:lnTo>
                                  <a:pt x="699" y="538"/>
                                </a:lnTo>
                                <a:lnTo>
                                  <a:pt x="763" y="530"/>
                                </a:lnTo>
                                <a:lnTo>
                                  <a:pt x="821" y="509"/>
                                </a:lnTo>
                                <a:lnTo>
                                  <a:pt x="872" y="475"/>
                                </a:lnTo>
                                <a:lnTo>
                                  <a:pt x="914" y="430"/>
                                </a:lnTo>
                                <a:close/>
                                <a:moveTo>
                                  <a:pt x="1344" y="430"/>
                                </a:moveTo>
                                <a:lnTo>
                                  <a:pt x="914" y="430"/>
                                </a:lnTo>
                                <a:lnTo>
                                  <a:pt x="956" y="475"/>
                                </a:lnTo>
                                <a:lnTo>
                                  <a:pt x="1007" y="509"/>
                                </a:lnTo>
                                <a:lnTo>
                                  <a:pt x="1065" y="530"/>
                                </a:lnTo>
                                <a:lnTo>
                                  <a:pt x="1129" y="538"/>
                                </a:lnTo>
                                <a:lnTo>
                                  <a:pt x="1193" y="530"/>
                                </a:lnTo>
                                <a:lnTo>
                                  <a:pt x="1251" y="509"/>
                                </a:lnTo>
                                <a:lnTo>
                                  <a:pt x="1302" y="475"/>
                                </a:lnTo>
                                <a:lnTo>
                                  <a:pt x="1344" y="430"/>
                                </a:lnTo>
                                <a:close/>
                                <a:moveTo>
                                  <a:pt x="1774" y="430"/>
                                </a:moveTo>
                                <a:lnTo>
                                  <a:pt x="1344" y="430"/>
                                </a:lnTo>
                                <a:lnTo>
                                  <a:pt x="1386" y="475"/>
                                </a:lnTo>
                                <a:lnTo>
                                  <a:pt x="1437" y="509"/>
                                </a:lnTo>
                                <a:lnTo>
                                  <a:pt x="1495" y="530"/>
                                </a:lnTo>
                                <a:lnTo>
                                  <a:pt x="1559" y="538"/>
                                </a:lnTo>
                                <a:lnTo>
                                  <a:pt x="1623" y="530"/>
                                </a:lnTo>
                                <a:lnTo>
                                  <a:pt x="1681" y="509"/>
                                </a:lnTo>
                                <a:lnTo>
                                  <a:pt x="1732" y="475"/>
                                </a:lnTo>
                                <a:lnTo>
                                  <a:pt x="1774" y="430"/>
                                </a:lnTo>
                                <a:close/>
                                <a:moveTo>
                                  <a:pt x="2204" y="430"/>
                                </a:moveTo>
                                <a:lnTo>
                                  <a:pt x="1774" y="430"/>
                                </a:lnTo>
                                <a:lnTo>
                                  <a:pt x="1816" y="475"/>
                                </a:lnTo>
                                <a:lnTo>
                                  <a:pt x="1867" y="509"/>
                                </a:lnTo>
                                <a:lnTo>
                                  <a:pt x="1925" y="530"/>
                                </a:lnTo>
                                <a:lnTo>
                                  <a:pt x="1989" y="538"/>
                                </a:lnTo>
                                <a:lnTo>
                                  <a:pt x="2053" y="530"/>
                                </a:lnTo>
                                <a:lnTo>
                                  <a:pt x="2111" y="509"/>
                                </a:lnTo>
                                <a:lnTo>
                                  <a:pt x="2162" y="475"/>
                                </a:lnTo>
                                <a:lnTo>
                                  <a:pt x="2204" y="430"/>
                                </a:lnTo>
                                <a:close/>
                                <a:moveTo>
                                  <a:pt x="2634" y="430"/>
                                </a:moveTo>
                                <a:lnTo>
                                  <a:pt x="2204" y="430"/>
                                </a:lnTo>
                                <a:lnTo>
                                  <a:pt x="2246" y="475"/>
                                </a:lnTo>
                                <a:lnTo>
                                  <a:pt x="2297" y="509"/>
                                </a:lnTo>
                                <a:lnTo>
                                  <a:pt x="2356" y="530"/>
                                </a:lnTo>
                                <a:lnTo>
                                  <a:pt x="2419" y="538"/>
                                </a:lnTo>
                                <a:lnTo>
                                  <a:pt x="2483" y="530"/>
                                </a:lnTo>
                                <a:lnTo>
                                  <a:pt x="2541" y="509"/>
                                </a:lnTo>
                                <a:lnTo>
                                  <a:pt x="2592" y="475"/>
                                </a:lnTo>
                                <a:lnTo>
                                  <a:pt x="2634" y="430"/>
                                </a:lnTo>
                                <a:close/>
                                <a:moveTo>
                                  <a:pt x="3062" y="430"/>
                                </a:moveTo>
                                <a:lnTo>
                                  <a:pt x="2634" y="430"/>
                                </a:lnTo>
                                <a:lnTo>
                                  <a:pt x="2676" y="475"/>
                                </a:lnTo>
                                <a:lnTo>
                                  <a:pt x="2727" y="509"/>
                                </a:lnTo>
                                <a:lnTo>
                                  <a:pt x="2786" y="530"/>
                                </a:lnTo>
                                <a:lnTo>
                                  <a:pt x="2849" y="538"/>
                                </a:lnTo>
                                <a:lnTo>
                                  <a:pt x="2921" y="528"/>
                                </a:lnTo>
                                <a:lnTo>
                                  <a:pt x="2985" y="501"/>
                                </a:lnTo>
                                <a:lnTo>
                                  <a:pt x="3040" y="459"/>
                                </a:lnTo>
                                <a:lnTo>
                                  <a:pt x="3062" y="430"/>
                                </a:lnTo>
                                <a:close/>
                                <a:moveTo>
                                  <a:pt x="2131" y="41"/>
                                </a:moveTo>
                                <a:lnTo>
                                  <a:pt x="2131" y="269"/>
                                </a:lnTo>
                                <a:lnTo>
                                  <a:pt x="2119" y="324"/>
                                </a:lnTo>
                                <a:lnTo>
                                  <a:pt x="2089" y="369"/>
                                </a:lnTo>
                                <a:lnTo>
                                  <a:pt x="2044" y="399"/>
                                </a:lnTo>
                                <a:lnTo>
                                  <a:pt x="1989" y="411"/>
                                </a:lnTo>
                                <a:lnTo>
                                  <a:pt x="3077" y="411"/>
                                </a:lnTo>
                                <a:lnTo>
                                  <a:pt x="3082" y="405"/>
                                </a:lnTo>
                                <a:lnTo>
                                  <a:pt x="3109" y="341"/>
                                </a:lnTo>
                                <a:lnTo>
                                  <a:pt x="3118" y="269"/>
                                </a:lnTo>
                                <a:lnTo>
                                  <a:pt x="3109" y="198"/>
                                </a:lnTo>
                                <a:lnTo>
                                  <a:pt x="3082" y="133"/>
                                </a:lnTo>
                                <a:lnTo>
                                  <a:pt x="3062" y="108"/>
                                </a:lnTo>
                                <a:lnTo>
                                  <a:pt x="2204" y="108"/>
                                </a:lnTo>
                                <a:lnTo>
                                  <a:pt x="2188" y="89"/>
                                </a:lnTo>
                                <a:lnTo>
                                  <a:pt x="2171" y="71"/>
                                </a:lnTo>
                                <a:lnTo>
                                  <a:pt x="2152" y="55"/>
                                </a:lnTo>
                                <a:lnTo>
                                  <a:pt x="2131" y="41"/>
                                </a:lnTo>
                                <a:close/>
                                <a:moveTo>
                                  <a:pt x="2069" y="128"/>
                                </a:moveTo>
                                <a:lnTo>
                                  <a:pt x="1989" y="128"/>
                                </a:lnTo>
                                <a:lnTo>
                                  <a:pt x="2009" y="129"/>
                                </a:lnTo>
                                <a:lnTo>
                                  <a:pt x="2028" y="133"/>
                                </a:lnTo>
                                <a:lnTo>
                                  <a:pt x="2046" y="140"/>
                                </a:lnTo>
                                <a:lnTo>
                                  <a:pt x="2063" y="149"/>
                                </a:lnTo>
                                <a:lnTo>
                                  <a:pt x="2069" y="152"/>
                                </a:lnTo>
                                <a:lnTo>
                                  <a:pt x="2069" y="128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2356" y="8"/>
                                </a:lnTo>
                                <a:lnTo>
                                  <a:pt x="2297" y="30"/>
                                </a:lnTo>
                                <a:lnTo>
                                  <a:pt x="2246" y="64"/>
                                </a:lnTo>
                                <a:lnTo>
                                  <a:pt x="2204" y="108"/>
                                </a:lnTo>
                                <a:lnTo>
                                  <a:pt x="3062" y="108"/>
                                </a:lnTo>
                                <a:lnTo>
                                  <a:pt x="2634" y="108"/>
                                </a:lnTo>
                                <a:lnTo>
                                  <a:pt x="2592" y="64"/>
                                </a:lnTo>
                                <a:lnTo>
                                  <a:pt x="2541" y="30"/>
                                </a:lnTo>
                                <a:lnTo>
                                  <a:pt x="2483" y="8"/>
                                </a:lnTo>
                                <a:lnTo>
                                  <a:pt x="2419" y="0"/>
                                </a:lnTo>
                                <a:close/>
                                <a:moveTo>
                                  <a:pt x="699" y="0"/>
                                </a:moveTo>
                                <a:lnTo>
                                  <a:pt x="635" y="8"/>
                                </a:lnTo>
                                <a:lnTo>
                                  <a:pt x="577" y="30"/>
                                </a:lnTo>
                                <a:lnTo>
                                  <a:pt x="526" y="64"/>
                                </a:lnTo>
                                <a:lnTo>
                                  <a:pt x="484" y="108"/>
                                </a:lnTo>
                                <a:lnTo>
                                  <a:pt x="914" y="108"/>
                                </a:lnTo>
                                <a:lnTo>
                                  <a:pt x="872" y="64"/>
                                </a:lnTo>
                                <a:lnTo>
                                  <a:pt x="821" y="30"/>
                                </a:lnTo>
                                <a:lnTo>
                                  <a:pt x="763" y="8"/>
                                </a:lnTo>
                                <a:lnTo>
                                  <a:pt x="699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065" y="8"/>
                                </a:lnTo>
                                <a:lnTo>
                                  <a:pt x="1007" y="30"/>
                                </a:lnTo>
                                <a:lnTo>
                                  <a:pt x="956" y="64"/>
                                </a:lnTo>
                                <a:lnTo>
                                  <a:pt x="914" y="108"/>
                                </a:lnTo>
                                <a:lnTo>
                                  <a:pt x="1344" y="108"/>
                                </a:lnTo>
                                <a:lnTo>
                                  <a:pt x="1302" y="64"/>
                                </a:lnTo>
                                <a:lnTo>
                                  <a:pt x="1251" y="30"/>
                                </a:lnTo>
                                <a:lnTo>
                                  <a:pt x="1193" y="8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559" y="0"/>
                                </a:moveTo>
                                <a:lnTo>
                                  <a:pt x="1495" y="8"/>
                                </a:lnTo>
                                <a:lnTo>
                                  <a:pt x="1437" y="30"/>
                                </a:lnTo>
                                <a:lnTo>
                                  <a:pt x="1386" y="64"/>
                                </a:lnTo>
                                <a:lnTo>
                                  <a:pt x="1344" y="108"/>
                                </a:lnTo>
                                <a:lnTo>
                                  <a:pt x="1774" y="108"/>
                                </a:lnTo>
                                <a:lnTo>
                                  <a:pt x="1732" y="64"/>
                                </a:lnTo>
                                <a:lnTo>
                                  <a:pt x="1681" y="30"/>
                                </a:lnTo>
                                <a:lnTo>
                                  <a:pt x="1623" y="8"/>
                                </a:lnTo>
                                <a:lnTo>
                                  <a:pt x="1559" y="0"/>
                                </a:lnTo>
                                <a:close/>
                                <a:moveTo>
                                  <a:pt x="1989" y="0"/>
                                </a:moveTo>
                                <a:lnTo>
                                  <a:pt x="1925" y="8"/>
                                </a:lnTo>
                                <a:lnTo>
                                  <a:pt x="1867" y="30"/>
                                </a:lnTo>
                                <a:lnTo>
                                  <a:pt x="1816" y="64"/>
                                </a:lnTo>
                                <a:lnTo>
                                  <a:pt x="1774" y="108"/>
                                </a:lnTo>
                                <a:lnTo>
                                  <a:pt x="2069" y="108"/>
                                </a:lnTo>
                                <a:lnTo>
                                  <a:pt x="2069" y="12"/>
                                </a:lnTo>
                                <a:lnTo>
                                  <a:pt x="2050" y="7"/>
                                </a:lnTo>
                                <a:lnTo>
                                  <a:pt x="2030" y="3"/>
                                </a:lnTo>
                                <a:lnTo>
                                  <a:pt x="2010" y="1"/>
                                </a:lnTo>
                                <a:lnTo>
                                  <a:pt x="1989" y="0"/>
                                </a:lnTo>
                                <a:close/>
                                <a:moveTo>
                                  <a:pt x="2849" y="0"/>
                                </a:moveTo>
                                <a:lnTo>
                                  <a:pt x="2786" y="8"/>
                                </a:lnTo>
                                <a:lnTo>
                                  <a:pt x="2727" y="30"/>
                                </a:lnTo>
                                <a:lnTo>
                                  <a:pt x="2676" y="64"/>
                                </a:lnTo>
                                <a:lnTo>
                                  <a:pt x="2634" y="108"/>
                                </a:lnTo>
                                <a:lnTo>
                                  <a:pt x="3062" y="108"/>
                                </a:lnTo>
                                <a:lnTo>
                                  <a:pt x="3040" y="79"/>
                                </a:lnTo>
                                <a:lnTo>
                                  <a:pt x="2985" y="37"/>
                                </a:lnTo>
                                <a:lnTo>
                                  <a:pt x="2921" y="10"/>
                                </a:lnTo>
                                <a:lnTo>
                                  <a:pt x="2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" y="692"/>
                            <a:ext cx="284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4" y="80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80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80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" y="80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" y="807"/>
                            <a:ext cx="283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807"/>
                            <a:ext cx="268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04B22B" id="Group 5" o:spid="_x0000_s1026" style="position:absolute;margin-left:33.35pt;margin-top:34.6pt;width:155.95pt;height:26.9pt;z-index:-251656192;mso-position-horizontal-relative:page;mso-position-vertical-relative:page" coordorigin="907,680" coordsize="3119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2816;top:86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">
                  <v:imagedata r:id="rId13" o:title=""/>
                </v:shape>
                <v:shape id="AutoShape 55" o:spid="_x0000_s1028" style="position:absolute;left:907;top:680;width:3119;height:538;visibility:visible;mso-wrap-style:square;v-text-anchor:top" coordsize="311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" path="m269,l197,10,133,37,79,79,37,133,10,198,,269r10,72l37,405r42,54l133,501r64,27l269,538r64,-8l391,509r51,-34l484,430r2578,l3077,411r-1088,l1934,399r-45,-30l1859,324r-11,-55l1859,214r30,-45l1934,139r55,-11l2069,128r,-20l484,108,442,64,391,30,333,8,269,xm914,430r-430,l526,475r51,34l635,530r64,8l763,530r58,-21l872,475r42,-45xm1344,430r-430,l956,475r51,34l1065,530r64,8l1193,530r58,-21l1302,475r42,-45xm1774,430r-430,l1386,475r51,34l1495,530r64,8l1623,530r58,-21l1732,475r42,-45xm2204,430r-430,l1816,475r51,34l1925,530r64,8l2053,530r58,-21l2162,475r42,-45xm2634,430r-430,l2246,475r51,34l2356,530r63,8l2483,530r58,-21l2592,475r42,-45xm3062,430r-428,l2676,475r51,34l2786,530r63,8l2921,528r64,-27l3040,459r22,-29xm2131,41r,228l2119,324r-30,45l2044,399r-55,12l3077,411r5,-6l3109,341r9,-72l3109,198r-27,-65l3062,108r-858,l2188,89,2171,71,2152,55,2131,41xm2069,128r-80,l2009,129r19,4l2046,140r17,9l2069,152r,-24xm2419,r-63,8l2297,30r-51,34l2204,108r858,l2634,108,2592,64,2541,30,2483,8,2419,xm699,l635,8,577,30,526,64r-42,44l914,108,872,64,821,30,763,8,699,xm1129,r-64,8l1007,30,956,64r-42,44l1344,108,1302,64,1251,30,1193,8,1129,xm1559,r-64,8l1437,30r-51,34l1344,108r430,l1732,64,1681,30,1623,8,1559,xm1989,r-64,8l1867,30r-51,34l1774,108r295,l2069,12,2050,7,2030,3,2010,1,1989,xm2849,r-63,8l2727,30r-51,34l2634,108r428,l3040,79,2985,37,2921,10,2849,xe" fillcolor="#ec1c23" stroked="f">
                  <v:path arrowok="t" o:connecttype="custom" o:connectlocs="133,717;10,878;37,1085;197,1208;391,1189;3062,1110;1934,1079;1848,949;1934,819;2069,788;391,710;914,1110;577,1189;763,1210;914,1110;956,1155;1129,1218;1302,1155;1344,1110;1495,1210;1681,1189;2204,1110;1867,1189;2053,1210;2204,1110;2246,1155;2419,1218;2592,1155;2634,1110;2786,1210;2985,1181;2131,721;2089,1049;3077,1091;3118,949;3062,788;2171,751;2069,808;2028,813;2069,832;2356,688;2204,788;2634,788;2483,688;635,688;484,788;821,710;1129,680;956,744;1302,744;1129,680;1437,710;1774,788;1623,688;1925,688;1774,788;2050,687;1989,680;2727,710;3062,788;2921,690" o:connectangles="0,0,0,0,0,0,0,0,0,0,0,0,0,0,0,0,0,0,0,0,0,0,0,0,0,0,0,0,0,0,0,0,0,0,0,0,0,0,0,0,0,0,0,0,0,0,0,0,0,0,0,0,0,0,0,0,0,0,0,0,0"/>
                </v:shape>
                <v:shape id="Picture 56" o:spid="_x0000_s1029" type="#_x0000_t75" style="position:absolute;left:2754;top:692;width:284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">
                  <v:imagedata r:id="rId14" o:title=""/>
                </v:shape>
                <v:shape id="Picture 57" o:spid="_x0000_s1030" type="#_x0000_t75" style="position:absolute;left:318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">
                  <v:imagedata r:id="rId15" o:title=""/>
                </v:shape>
                <v:shape id="Picture 58" o:spid="_x0000_s1031" type="#_x0000_t75" style="position:absolute;left:361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">
                  <v:imagedata r:id="rId16" o:title=""/>
                </v:shape>
                <v:shape id="Picture 59" o:spid="_x0000_s1032" type="#_x0000_t75" style="position:absolute;left:146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">
                  <v:imagedata r:id="rId17" o:title=""/>
                </v:shape>
                <v:shape id="Picture 60" o:spid="_x0000_s1033" type="#_x0000_t75" style="position:absolute;left:103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">
                  <v:imagedata r:id="rId18" o:title=""/>
                </v:shape>
                <v:shape id="Picture 61" o:spid="_x0000_s1034" type="#_x0000_t75" style="position:absolute;left:2324;top:807;width:28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">
                  <v:imagedata r:id="rId19" o:title=""/>
                </v:shape>
                <v:shape id="Picture 62" o:spid="_x0000_s1035" type="#_x0000_t75" style="position:absolute;left:1903;top:807;width:268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620D577F" w14:textId="67E3F17C" w:rsidR="00E30A68" w:rsidRDefault="00E30A68" w:rsidP="00267E40">
      <w:pPr>
        <w:bidi/>
      </w:pPr>
    </w:p>
    <w:p w14:paraId="3DBCA23F" w14:textId="77777777" w:rsidR="00267E40" w:rsidRDefault="00267E40" w:rsidP="00267E40">
      <w:pPr>
        <w:bidi/>
        <w:spacing w:before="240"/>
        <w:rPr>
          <w:rFonts w:asciiTheme="minorBidi" w:hAnsiTheme="minorBidi" w:cstheme="minorBidi"/>
          <w:rtl/>
        </w:rPr>
      </w:pPr>
    </w:p>
    <w:p w14:paraId="7495003D" w14:textId="37B5D1C2" w:rsidR="00803FDF" w:rsidRPr="00267E40" w:rsidRDefault="00DD7D34" w:rsidP="00267E40">
      <w:pPr>
        <w:bidi/>
        <w:spacing w:before="24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</w:rPr>
        <w:t>5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OM"/>
        </w:rPr>
        <w:t>إ</w:t>
      </w:r>
      <w:r w:rsidR="00803FDF" w:rsidRPr="00267E40">
        <w:rPr>
          <w:rFonts w:asciiTheme="minorBidi" w:hAnsiTheme="minorBidi" w:cstheme="minorBidi" w:hint="cs"/>
          <w:sz w:val="28"/>
          <w:szCs w:val="28"/>
          <w:rtl/>
        </w:rPr>
        <w:t>بريل 2020</w:t>
      </w:r>
    </w:p>
    <w:p w14:paraId="4FDEE08E" w14:textId="1546335A" w:rsidR="00E30A68" w:rsidRPr="00267E40" w:rsidRDefault="00803FDF" w:rsidP="00267E40">
      <w:pPr>
        <w:bidi/>
        <w:jc w:val="center"/>
        <w:rPr>
          <w:rFonts w:ascii="Arial" w:hAnsi="Arial"/>
          <w:b/>
          <w:bCs/>
          <w:color w:val="FF0000"/>
          <w:sz w:val="32"/>
          <w:szCs w:val="32"/>
          <w:lang w:val="en-US" w:bidi="ar-OM"/>
        </w:rPr>
      </w:pPr>
      <w:r w:rsidRPr="00803FDF">
        <w:rPr>
          <w:rFonts w:ascii="Arial" w:hAnsi="Arial"/>
          <w:b/>
          <w:bCs/>
          <w:color w:val="FF0000"/>
          <w:sz w:val="32"/>
          <w:szCs w:val="32"/>
          <w:lang w:val="en-US"/>
        </w:rPr>
        <w:t>Ooredoo</w:t>
      </w:r>
      <w:r w:rsidRPr="00803FDF">
        <w:rPr>
          <w:rFonts w:ascii="Arial" w:hAnsi="Arial" w:hint="cs"/>
          <w:b/>
          <w:bCs/>
          <w:color w:val="FF0000"/>
          <w:sz w:val="32"/>
          <w:szCs w:val="32"/>
          <w:rtl/>
          <w:lang w:val="en-US" w:bidi="ar-OM"/>
        </w:rPr>
        <w:t xml:space="preserve"> تتيح لعملائها الاستمتاع بحلولها الرقمية المبتكرة بكل أريحية من المنزل</w:t>
      </w:r>
    </w:p>
    <w:p w14:paraId="625E9BA7" w14:textId="4F94F3B6" w:rsidR="00803FDF" w:rsidRPr="00267E40" w:rsidRDefault="00803FDF" w:rsidP="00267E40">
      <w:pPr>
        <w:bidi/>
        <w:spacing w:after="0" w:line="360" w:lineRule="auto"/>
        <w:rPr>
          <w:rFonts w:asciiTheme="minorBidi" w:hAnsiTheme="minorBidi" w:cstheme="minorBidi"/>
          <w:b/>
          <w:bCs/>
          <w:i/>
          <w:sz w:val="28"/>
          <w:szCs w:val="28"/>
          <w:rtl/>
        </w:rPr>
      </w:pPr>
      <w:r w:rsidRPr="00267E40">
        <w:rPr>
          <w:rFonts w:asciiTheme="minorBidi" w:hAnsiTheme="minorBidi" w:cstheme="minorBidi" w:hint="cs"/>
          <w:b/>
          <w:bCs/>
          <w:i/>
          <w:sz w:val="28"/>
          <w:szCs w:val="28"/>
          <w:rtl/>
        </w:rPr>
        <w:t>مسقط، عُمان</w:t>
      </w:r>
    </w:p>
    <w:p w14:paraId="52A57DCE" w14:textId="708BD759" w:rsidR="00C80828" w:rsidRPr="00267E40" w:rsidRDefault="00FC3011" w:rsidP="00DD7D34">
      <w:pPr>
        <w:bidi/>
        <w:spacing w:before="240" w:after="0" w:line="360" w:lineRule="auto"/>
        <w:jc w:val="both"/>
        <w:rPr>
          <w:rFonts w:ascii="Arial" w:hAnsi="Arial"/>
          <w:sz w:val="28"/>
          <w:szCs w:val="28"/>
          <w:lang w:val="en-US" w:bidi="ar-OM"/>
        </w:rPr>
      </w:pPr>
      <w:r w:rsidRPr="00267E40">
        <w:rPr>
          <w:rFonts w:ascii="Arial" w:hAnsi="Arial" w:hint="cs"/>
          <w:sz w:val="28"/>
          <w:szCs w:val="28"/>
          <w:rtl/>
        </w:rPr>
        <w:t xml:space="preserve">تواصل </w:t>
      </w:r>
      <w:r w:rsidRPr="00267E40">
        <w:rPr>
          <w:rFonts w:ascii="Arial" w:hAnsi="Arial"/>
          <w:sz w:val="28"/>
          <w:szCs w:val="28"/>
          <w:lang w:val="en-US"/>
        </w:rPr>
        <w:t>Ooredoo</w:t>
      </w:r>
      <w:r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تسهيل حياة عملائها الرقمية في ظل جائحة انتشار فيروس كورونا المستجد (كوفيد </w:t>
      </w:r>
      <w:r w:rsidRPr="00267E40">
        <w:rPr>
          <w:rFonts w:ascii="Arial" w:hAnsi="Arial"/>
          <w:sz w:val="28"/>
          <w:szCs w:val="28"/>
          <w:rtl/>
          <w:lang w:val="en-US" w:bidi="ar-OM"/>
        </w:rPr>
        <w:t>–</w:t>
      </w:r>
      <w:r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19) حيث توفر لهم خدمات إلكترونية مبتكرة لتمكينهم من إدارة حساباتهم اليومية ب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 xml:space="preserve">لمسة </w:t>
      </w:r>
      <w:r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واحدة على تطبيقها الرقمي. </w:t>
      </w:r>
      <w:r w:rsidR="005269B8" w:rsidRPr="00267E40">
        <w:rPr>
          <w:rFonts w:ascii="Arial" w:hAnsi="Arial" w:hint="cs"/>
          <w:sz w:val="28"/>
          <w:szCs w:val="28"/>
          <w:rtl/>
          <w:lang w:val="en-US" w:bidi="ar-OM"/>
        </w:rPr>
        <w:t>وقد عززت الشركة من إمكانات تطبيقها المبتكر بمزايا جديدة كلياً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 xml:space="preserve">، تضمنت </w:t>
      </w:r>
      <w:r w:rsidR="004B1E48" w:rsidRPr="00267E40">
        <w:rPr>
          <w:rFonts w:ascii="Arial" w:hAnsi="Arial" w:hint="cs"/>
          <w:sz w:val="28"/>
          <w:szCs w:val="28"/>
          <w:rtl/>
          <w:lang w:val="en-US" w:bidi="ar-OM"/>
        </w:rPr>
        <w:t>ميزة</w:t>
      </w:r>
      <w:r w:rsidR="005269B8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تحديث البطاقة الشخصية، 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>ونظام الدردشة المباشرة</w:t>
      </w:r>
      <w:r w:rsidR="005269B8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بتقنية الذكاء الاصطناعي بنسختيه الرجالية والنسائية ’سعيد‘ و’سعيدة‘. </w:t>
      </w:r>
      <w:r w:rsidR="004B1E48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ومن خلال هذه الحلول الرائعة، أصبح بإمكان العملاء الاستمتاع بجميع الخدمات التي توفرها </w:t>
      </w:r>
      <w:r w:rsidR="004B1E48" w:rsidRPr="00267E40">
        <w:rPr>
          <w:rFonts w:ascii="Arial" w:hAnsi="Arial"/>
          <w:sz w:val="28"/>
          <w:szCs w:val="28"/>
          <w:lang w:val="en-US" w:bidi="ar-OM"/>
        </w:rPr>
        <w:t>Ooredoo</w:t>
      </w:r>
      <w:r w:rsidR="004B1E48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بكل أريحية من المنزل على مدار الساعة وطوال أيام الأسبوع دون الحاجة إلى زيارة صالات الشركة.</w:t>
      </w:r>
    </w:p>
    <w:p w14:paraId="1F9D1434" w14:textId="44714BE7" w:rsidR="00E44C8F" w:rsidRPr="00267E40" w:rsidRDefault="00E44C8F" w:rsidP="00DD7D34">
      <w:pPr>
        <w:shd w:val="clear" w:color="auto" w:fill="FFFFFF"/>
        <w:bidi/>
        <w:spacing w:before="240" w:after="0" w:line="360" w:lineRule="auto"/>
        <w:jc w:val="both"/>
        <w:rPr>
          <w:rFonts w:ascii="Arial" w:hAnsi="Arial"/>
          <w:sz w:val="28"/>
          <w:szCs w:val="28"/>
          <w:rtl/>
          <w:lang w:val="en-US" w:bidi="ar-OM"/>
        </w:rPr>
      </w:pPr>
      <w:r w:rsidRPr="00267E40">
        <w:rPr>
          <w:rFonts w:ascii="Arial" w:hAnsi="Arial" w:hint="cs"/>
          <w:sz w:val="28"/>
          <w:szCs w:val="28"/>
          <w:rtl/>
          <w:lang w:val="en-US" w:bidi="ar-OM"/>
        </w:rPr>
        <w:t>ومن خلال تطبيقها الرقمي المجاني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المزود بقائمة متكاملة من المزايا الرائعة</w:t>
      </w:r>
      <w:r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، تحرص </w:t>
      </w:r>
      <w:r w:rsidRPr="00267E40">
        <w:rPr>
          <w:rFonts w:ascii="Arial" w:hAnsi="Arial"/>
          <w:sz w:val="28"/>
          <w:szCs w:val="28"/>
          <w:lang w:val="en-US" w:bidi="ar-OM"/>
        </w:rPr>
        <w:t>Ooredoo</w:t>
      </w:r>
      <w:r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على إيجاد سُبل مبتكرة تدمج بين تجربة 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>الاتصال السهلة والخدمات الممي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>زة. فهذا التطبيق يمكننن العملاء من دفع الفواتير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وطلب رمز </w:t>
      </w:r>
      <w:r w:rsidR="0043609E" w:rsidRPr="00267E40">
        <w:rPr>
          <w:rFonts w:ascii="Arial" w:hAnsi="Arial"/>
          <w:sz w:val="28"/>
          <w:szCs w:val="28"/>
          <w:lang w:val="en-US" w:bidi="ar-OM"/>
        </w:rPr>
        <w:t>PUK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 xml:space="preserve"> وتحويل الرصيد وتخصيص الباقات وإعادة شحن الرصيد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وطلب 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 xml:space="preserve">شريحة تعريف 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>شخصية (</w:t>
      </w:r>
      <w:r w:rsidR="0043609E" w:rsidRPr="00267E40">
        <w:rPr>
          <w:rFonts w:ascii="Arial" w:hAnsi="Arial"/>
          <w:sz w:val="28"/>
          <w:szCs w:val="28"/>
          <w:lang w:val="en-US" w:bidi="ar-OM"/>
        </w:rPr>
        <w:t>SIM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) واستلامها في المنزل. ولا يقتصر الأمر على ذلك فحسب بل 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>و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>يمكن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>هم</w:t>
      </w:r>
      <w:r w:rsidR="0043609E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أيضاً الاشتراك في الإضافات الجديدة، وترقية وإضافة الباقات و</w:t>
      </w:r>
      <w:r w:rsidR="005427F5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الاطلاع على سجل الاستخدام وإدارة حساباتهم بكل سهولة. وأضافت الشركة مؤخراً ميزة جديدة للتطبيق لتمكين المستخدمين من تحديث بطاقاتهم الشخصية بسرعة وسهولة من خلال مسحها ضوئياً والضغط على زر واحدٍ. </w:t>
      </w:r>
      <w:r w:rsidR="00AA2989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ويأتي ذلك في إطار سعي </w:t>
      </w:r>
      <w:r w:rsidR="00AA2989" w:rsidRPr="00267E40">
        <w:rPr>
          <w:rFonts w:ascii="Arial" w:hAnsi="Arial"/>
          <w:sz w:val="28"/>
          <w:szCs w:val="28"/>
          <w:lang w:val="en-US" w:bidi="ar-OM"/>
        </w:rPr>
        <w:t>Ooredoo</w:t>
      </w:r>
      <w:r w:rsidR="00AA2989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إلى </w:t>
      </w:r>
      <w:r w:rsidR="00267E40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إثراء تجربة عملائها بتجربة رقمية متفردة في 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>مختلف</w:t>
      </w:r>
      <w:r w:rsidR="00267E40"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 الأوقات.</w:t>
      </w:r>
    </w:p>
    <w:p w14:paraId="412CD298" w14:textId="4F9F9600" w:rsidR="00267E40" w:rsidRPr="00267E40" w:rsidRDefault="00267E40" w:rsidP="00267E40">
      <w:pPr>
        <w:bidi/>
        <w:spacing w:before="240" w:after="0" w:line="360" w:lineRule="auto"/>
        <w:jc w:val="both"/>
        <w:rPr>
          <w:rFonts w:ascii="Arial" w:hAnsi="Arial"/>
          <w:sz w:val="28"/>
          <w:szCs w:val="28"/>
          <w:rtl/>
          <w:lang w:val="en-US" w:bidi="ar-OM"/>
        </w:rPr>
      </w:pPr>
      <w:r w:rsidRPr="00267E40">
        <w:rPr>
          <w:rFonts w:ascii="Arial" w:hAnsi="Arial" w:hint="cs"/>
          <w:sz w:val="28"/>
          <w:szCs w:val="28"/>
          <w:rtl/>
        </w:rPr>
        <w:t>ولتسجيل الدخول أو الاشتراك والاستمتاع بعالم من المزايا الرائعة، يمكن تنزيل التطبيق مجاناً من متجر</w:t>
      </w:r>
      <w:r w:rsidR="00DD7D34">
        <w:rPr>
          <w:rFonts w:ascii="Arial" w:hAnsi="Arial" w:hint="cs"/>
          <w:sz w:val="28"/>
          <w:szCs w:val="28"/>
          <w:rtl/>
        </w:rPr>
        <w:t>ي التطبيقات</w:t>
      </w:r>
      <w:r w:rsidRPr="00267E40">
        <w:rPr>
          <w:rFonts w:ascii="Arial" w:hAnsi="Arial" w:hint="cs"/>
          <w:sz w:val="28"/>
          <w:szCs w:val="28"/>
          <w:rtl/>
        </w:rPr>
        <w:t xml:space="preserve"> </w:t>
      </w:r>
      <w:r w:rsidRPr="00267E40">
        <w:rPr>
          <w:rFonts w:ascii="Arial" w:hAnsi="Arial"/>
          <w:sz w:val="28"/>
          <w:szCs w:val="28"/>
          <w:lang w:val="en-US"/>
        </w:rPr>
        <w:t>Apple</w:t>
      </w:r>
      <w:r w:rsidR="00DD7D34">
        <w:rPr>
          <w:rFonts w:ascii="Arial" w:hAnsi="Arial" w:hint="cs"/>
          <w:sz w:val="28"/>
          <w:szCs w:val="28"/>
          <w:rtl/>
          <w:lang w:val="en-US" w:bidi="ar-OM"/>
        </w:rPr>
        <w:t xml:space="preserve"> </w:t>
      </w:r>
      <w:bookmarkStart w:id="0" w:name="_GoBack"/>
      <w:bookmarkEnd w:id="0"/>
      <w:r w:rsidRPr="00267E40">
        <w:rPr>
          <w:rFonts w:ascii="Arial" w:hAnsi="Arial" w:hint="cs"/>
          <w:sz w:val="28"/>
          <w:szCs w:val="28"/>
          <w:rtl/>
          <w:lang w:val="en-US" w:bidi="ar-OM"/>
        </w:rPr>
        <w:t xml:space="preserve">و </w:t>
      </w:r>
      <w:r w:rsidRPr="00267E40">
        <w:rPr>
          <w:rFonts w:ascii="Arial" w:hAnsi="Arial"/>
          <w:sz w:val="28"/>
          <w:szCs w:val="28"/>
        </w:rPr>
        <w:t>Google Play</w:t>
      </w:r>
      <w:r w:rsidRPr="00267E40">
        <w:rPr>
          <w:rFonts w:ascii="Arial" w:hAnsi="Arial" w:hint="cs"/>
          <w:sz w:val="28"/>
          <w:szCs w:val="28"/>
          <w:rtl/>
        </w:rPr>
        <w:t>.</w:t>
      </w:r>
    </w:p>
    <w:p w14:paraId="2C6A61FC" w14:textId="77777777" w:rsidR="00116453" w:rsidRDefault="00116453" w:rsidP="00267E40">
      <w:pPr>
        <w:tabs>
          <w:tab w:val="left" w:pos="8085"/>
        </w:tabs>
        <w:bidi/>
        <w:spacing w:after="0" w:line="360" w:lineRule="auto"/>
        <w:rPr>
          <w:rFonts w:ascii="Arial" w:hAnsi="Arial"/>
          <w:b/>
        </w:rPr>
      </w:pPr>
    </w:p>
    <w:p w14:paraId="6C5C42C5" w14:textId="4EAD57E2" w:rsidR="004C1B8D" w:rsidRPr="00267E40" w:rsidRDefault="00267E40" w:rsidP="00267E40">
      <w:pPr>
        <w:tabs>
          <w:tab w:val="left" w:pos="8085"/>
        </w:tabs>
        <w:bidi/>
        <w:spacing w:after="0" w:line="360" w:lineRule="auto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 w:hint="cs"/>
          <w:bCs/>
          <w:sz w:val="28"/>
          <w:szCs w:val="28"/>
          <w:rtl/>
        </w:rPr>
        <w:t>-انتهى-</w:t>
      </w:r>
    </w:p>
    <w:p w14:paraId="7FB78E8F" w14:textId="6B115ABB" w:rsidR="00267E40" w:rsidRDefault="00267E40" w:rsidP="00267E40">
      <w:pPr>
        <w:bidi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>
        <w:rPr>
          <w:b/>
          <w:bCs/>
          <w:sz w:val="20"/>
          <w:szCs w:val="20"/>
          <w:u w:val="single"/>
          <w:rtl/>
        </w:rPr>
        <w:t xml:space="preserve">نبذة عن </w:t>
      </w:r>
      <w:r>
        <w:rPr>
          <w:rFonts w:ascii="Arial" w:hAnsi="Arial"/>
          <w:b/>
          <w:bCs/>
          <w:sz w:val="20"/>
          <w:szCs w:val="20"/>
          <w:u w:val="single"/>
        </w:rPr>
        <w:t>Ooredoo</w:t>
      </w:r>
      <w:r>
        <w:rPr>
          <w:b/>
          <w:bCs/>
          <w:sz w:val="20"/>
          <w:szCs w:val="20"/>
          <w:u w:val="single"/>
          <w:rtl/>
          <w:lang w:bidi="ar-OM"/>
        </w:rPr>
        <w:t xml:space="preserve"> عُمان:</w:t>
      </w:r>
    </w:p>
    <w:p w14:paraId="3FE51097" w14:textId="77777777" w:rsidR="00267E40" w:rsidRDefault="00267E40" w:rsidP="00267E40">
      <w:pPr>
        <w:bidi/>
        <w:spacing w:before="240"/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sz w:val="20"/>
          <w:szCs w:val="20"/>
          <w:rtl/>
        </w:rPr>
        <w:lastRenderedPageBreak/>
        <w:t xml:space="preserve">تم تأسيس وتسجيل الشركة العُمانية القطرية للاتصالات ش.م.ع.ع. </w:t>
      </w:r>
      <w:r>
        <w:rPr>
          <w:sz w:val="20"/>
          <w:szCs w:val="20"/>
          <w:rtl/>
          <w:lang w:bidi="ar-OM"/>
        </w:rPr>
        <w:t>(</w:t>
      </w:r>
      <w:r>
        <w:rPr>
          <w:sz w:val="20"/>
          <w:szCs w:val="20"/>
          <w:rtl/>
        </w:rPr>
        <w:t>"</w:t>
      </w:r>
      <w:r>
        <w:rPr>
          <w:rFonts w:ascii="Arial" w:hAnsi="Arial"/>
          <w:sz w:val="20"/>
          <w:szCs w:val="20"/>
        </w:rPr>
        <w:t>Ooredoo</w:t>
      </w:r>
      <w:r>
        <w:rPr>
          <w:sz w:val="20"/>
          <w:szCs w:val="20"/>
          <w:rtl/>
          <w:lang w:bidi="ar-OM"/>
        </w:rPr>
        <w:t xml:space="preserve">") </w:t>
      </w:r>
      <w:r>
        <w:rPr>
          <w:sz w:val="20"/>
          <w:szCs w:val="20"/>
          <w:rtl/>
        </w:rPr>
        <w:t xml:space="preserve">في سلطنة عُمان في ديسمبر 2004. ودشنت الشركة خدماتها في مارس 2005 كمُشغل منافس للهاتف النقال في السلطنة تحت اسم "النورس". </w:t>
      </w:r>
      <w:r>
        <w:rPr>
          <w:sz w:val="20"/>
          <w:szCs w:val="20"/>
          <w:rtl/>
          <w:lang w:bidi="ar-OM"/>
        </w:rPr>
        <w:t xml:space="preserve">وكونها رائدة تجربة البيانات بالسلطنة، توفر </w:t>
      </w:r>
      <w:r>
        <w:rPr>
          <w:sz w:val="20"/>
          <w:szCs w:val="20"/>
        </w:rPr>
        <w:t>Ooredoo</w:t>
      </w:r>
      <w:r>
        <w:rPr>
          <w:sz w:val="20"/>
          <w:szCs w:val="20"/>
          <w:rtl/>
          <w:lang w:bidi="ar-OM"/>
        </w:rPr>
        <w:t xml:space="preserve"> للأفراد والشركات تشكيلة متكاملة من الخدمات والمنتجات الرقمية العصرية التي تمكنهم من الاستمتاع بالإنترنت. وقد بلغت إيرادات </w:t>
      </w:r>
      <w:r>
        <w:rPr>
          <w:sz w:val="20"/>
          <w:szCs w:val="20"/>
        </w:rPr>
        <w:t>Ooredoo</w:t>
      </w:r>
      <w:r>
        <w:rPr>
          <w:sz w:val="20"/>
          <w:szCs w:val="20"/>
          <w:rtl/>
          <w:lang w:bidi="ar-OM"/>
        </w:rPr>
        <w:t xml:space="preserve"> 283.6 مليون ريال عُماني حتى 31 ديسمبر 2018 وهي مدرجة في سوق مسقط للأوراق المالية </w:t>
      </w:r>
      <w:r>
        <w:rPr>
          <w:sz w:val="20"/>
          <w:szCs w:val="20"/>
          <w:rtl/>
        </w:rPr>
        <w:t>تحت الرمز</w:t>
      </w:r>
      <w:r>
        <w:rPr>
          <w:rFonts w:ascii="Arial" w:hAnsi="Arial"/>
          <w:sz w:val="20"/>
          <w:szCs w:val="20"/>
        </w:rPr>
        <w:t>“ORDS”</w:t>
      </w:r>
      <w:r>
        <w:rPr>
          <w:sz w:val="20"/>
          <w:szCs w:val="20"/>
          <w:rtl/>
        </w:rPr>
        <w:t>.</w:t>
      </w:r>
    </w:p>
    <w:p w14:paraId="51BA4872" w14:textId="77777777" w:rsidR="00267E40" w:rsidRDefault="00267E40" w:rsidP="00267E40">
      <w:pPr>
        <w:bidi/>
        <w:spacing w:before="240" w:line="300" w:lineRule="atLeast"/>
        <w:jc w:val="both"/>
        <w:rPr>
          <w:rFonts w:ascii="Noto Sans" w:hAnsi="Noto Sans"/>
          <w:color w:val="0563C1"/>
          <w:sz w:val="20"/>
          <w:szCs w:val="20"/>
          <w:u w:val="single"/>
        </w:rPr>
      </w:pPr>
      <w:r>
        <w:rPr>
          <w:b/>
          <w:bCs/>
          <w:sz w:val="20"/>
          <w:szCs w:val="20"/>
          <w:rtl/>
          <w:lang w:bidi="ar-OM"/>
        </w:rPr>
        <w:t xml:space="preserve">الموقع الإلكتروني: </w:t>
      </w:r>
      <w:hyperlink r:id="rId21" w:history="1">
        <w:r>
          <w:rPr>
            <w:rStyle w:val="Hyperlink"/>
            <w:rFonts w:ascii="Noto Sans" w:hAnsi="Noto Sans"/>
            <w:sz w:val="20"/>
            <w:szCs w:val="20"/>
          </w:rPr>
          <w:t>www.ooredoo.om</w:t>
        </w:r>
      </w:hyperlink>
    </w:p>
    <w:p w14:paraId="727A2437" w14:textId="77777777" w:rsidR="00267E40" w:rsidRDefault="00267E40" w:rsidP="00267E40">
      <w:pPr>
        <w:bidi/>
        <w:spacing w:line="300" w:lineRule="atLeast"/>
        <w:jc w:val="both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  <w:rtl/>
          <w:lang w:bidi="ar-OM"/>
        </w:rPr>
        <w:t xml:space="preserve">تويتر: </w:t>
      </w:r>
      <w:r w:rsidR="000021DD">
        <w:fldChar w:fldCharType="begin"/>
      </w:r>
      <w:r w:rsidR="000021DD">
        <w:instrText xml:space="preserve"> HYPERLINK "http://www.twitter.com/OoredooOman" </w:instrText>
      </w:r>
      <w:r w:rsidR="000021DD">
        <w:fldChar w:fldCharType="separate"/>
      </w:r>
      <w:r>
        <w:rPr>
          <w:rStyle w:val="Hyperlink"/>
          <w:rFonts w:ascii="Noto Sans" w:hAnsi="Noto Sans"/>
          <w:sz w:val="20"/>
          <w:szCs w:val="20"/>
        </w:rPr>
        <w:t>www.twitter.com/OoredooOman</w:t>
      </w:r>
      <w:r w:rsidR="000021DD">
        <w:rPr>
          <w:rStyle w:val="Hyperlink"/>
          <w:rFonts w:ascii="Noto Sans" w:hAnsi="Noto Sans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  </w:t>
      </w:r>
    </w:p>
    <w:p w14:paraId="52CC33E9" w14:textId="77777777" w:rsidR="00267E40" w:rsidRDefault="00267E40" w:rsidP="00267E40">
      <w:pPr>
        <w:bidi/>
        <w:spacing w:line="300" w:lineRule="atLeast"/>
        <w:jc w:val="both"/>
        <w:rPr>
          <w:rFonts w:ascii="Arial" w:hAnsi="Arial"/>
          <w:sz w:val="20"/>
          <w:szCs w:val="20"/>
          <w:lang w:val="en-US" w:eastAsia="en-GB"/>
        </w:rPr>
      </w:pPr>
      <w:r>
        <w:rPr>
          <w:b/>
          <w:bCs/>
          <w:sz w:val="20"/>
          <w:szCs w:val="20"/>
          <w:rtl/>
          <w:lang w:bidi="ar-OM"/>
        </w:rPr>
        <w:t xml:space="preserve">فيسبوك: </w:t>
      </w:r>
      <w:hyperlink r:id="rId22" w:history="1">
        <w:r>
          <w:rPr>
            <w:rStyle w:val="Hyperlink"/>
            <w:rFonts w:ascii="Noto Sans" w:hAnsi="Noto Sans"/>
            <w:sz w:val="20"/>
            <w:szCs w:val="20"/>
          </w:rPr>
          <w:t>www.facebook.com/OoredooOman</w:t>
        </w:r>
      </w:hyperlink>
      <w:r>
        <w:rPr>
          <w:rFonts w:ascii="Arial" w:hAnsi="Arial"/>
          <w:sz w:val="20"/>
          <w:szCs w:val="20"/>
        </w:rPr>
        <w:t xml:space="preserve">  </w:t>
      </w:r>
    </w:p>
    <w:p w14:paraId="7EF05B11" w14:textId="77777777" w:rsidR="00267E40" w:rsidRDefault="00267E40" w:rsidP="00267E40">
      <w:pPr>
        <w:bidi/>
        <w:spacing w:line="300" w:lineRule="atLeast"/>
        <w:jc w:val="both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  <w:rtl/>
          <w:lang w:bidi="ar-OM"/>
        </w:rPr>
        <w:t xml:space="preserve">إنستغرام: </w:t>
      </w:r>
      <w:r w:rsidR="000021DD">
        <w:fldChar w:fldCharType="begin"/>
      </w:r>
      <w:r w:rsidR="000021DD">
        <w:instrText xml:space="preserve"> HYPERLINK "http://www.instagram.com/OoredooOman" </w:instrText>
      </w:r>
      <w:r w:rsidR="000021DD">
        <w:fldChar w:fldCharType="separate"/>
      </w:r>
      <w:r>
        <w:rPr>
          <w:rStyle w:val="Hyperlink"/>
          <w:rFonts w:ascii="Noto Sans" w:hAnsi="Noto Sans"/>
          <w:sz w:val="20"/>
          <w:szCs w:val="20"/>
        </w:rPr>
        <w:t>www.instagram.com/OoredooOman</w:t>
      </w:r>
      <w:r w:rsidR="000021DD">
        <w:rPr>
          <w:rStyle w:val="Hyperlink"/>
          <w:rFonts w:ascii="Noto Sans" w:hAnsi="Noto Sans"/>
          <w:sz w:val="20"/>
          <w:szCs w:val="20"/>
        </w:rPr>
        <w:fldChar w:fldCharType="end"/>
      </w:r>
    </w:p>
    <w:p w14:paraId="65E28AD1" w14:textId="77777777" w:rsidR="00267E40" w:rsidRDefault="00267E40" w:rsidP="00267E40">
      <w:pPr>
        <w:bidi/>
        <w:ind w:right="360"/>
        <w:jc w:val="both"/>
        <w:rPr>
          <w:rFonts w:cs="Times New Roman"/>
          <w:sz w:val="20"/>
          <w:szCs w:val="20"/>
        </w:rPr>
      </w:pPr>
      <w:r>
        <w:rPr>
          <w:b/>
          <w:bCs/>
          <w:sz w:val="20"/>
          <w:szCs w:val="20"/>
          <w:rtl/>
          <w:lang w:bidi="ar-OM"/>
        </w:rPr>
        <w:t xml:space="preserve">يوتيوب: </w:t>
      </w:r>
      <w:hyperlink r:id="rId23" w:history="1">
        <w:r>
          <w:rPr>
            <w:rStyle w:val="Hyperlink"/>
            <w:rFonts w:ascii="Noto Sans" w:hAnsi="Noto Sans"/>
            <w:sz w:val="20"/>
            <w:szCs w:val="20"/>
          </w:rPr>
          <w:t>www.youtube.com/OoredooOman</w:t>
        </w:r>
      </w:hyperlink>
    </w:p>
    <w:p w14:paraId="3EF466A4" w14:textId="77777777" w:rsidR="00267E40" w:rsidRDefault="00267E40" w:rsidP="00267E40">
      <w:pPr>
        <w:bidi/>
        <w:jc w:val="both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  <w:rtl/>
          <w:lang w:bidi="ar-OM"/>
        </w:rPr>
        <w:t xml:space="preserve">سناب شات: </w:t>
      </w:r>
      <w:proofErr w:type="spellStart"/>
      <w:r>
        <w:rPr>
          <w:rFonts w:ascii="Arial" w:hAnsi="Arial"/>
          <w:sz w:val="20"/>
          <w:szCs w:val="20"/>
        </w:rPr>
        <w:t>Ooredoo_Oman</w:t>
      </w:r>
      <w:proofErr w:type="spellEnd"/>
    </w:p>
    <w:p w14:paraId="41127EF0" w14:textId="77777777" w:rsidR="00267E40" w:rsidRDefault="00267E40" w:rsidP="00267E40">
      <w:pPr>
        <w:bidi/>
        <w:spacing w:after="240"/>
        <w:ind w:right="357"/>
        <w:rPr>
          <w:b/>
          <w:bCs/>
          <w:color w:val="000000"/>
          <w:sz w:val="20"/>
          <w:szCs w:val="20"/>
        </w:rPr>
      </w:pPr>
    </w:p>
    <w:p w14:paraId="7D9CA376" w14:textId="77777777" w:rsidR="00267E40" w:rsidRDefault="00267E40" w:rsidP="00267E40">
      <w:pPr>
        <w:bidi/>
        <w:spacing w:after="240"/>
        <w:ind w:right="357"/>
        <w:rPr>
          <w:b/>
          <w:bCs/>
          <w:color w:val="000000"/>
          <w:sz w:val="20"/>
          <w:szCs w:val="20"/>
          <w:rtl/>
        </w:rPr>
      </w:pPr>
      <w:r>
        <w:rPr>
          <w:b/>
          <w:bCs/>
          <w:color w:val="000000"/>
          <w:sz w:val="20"/>
          <w:szCs w:val="20"/>
          <w:rtl/>
        </w:rPr>
        <w:t xml:space="preserve">معلومات عن </w:t>
      </w:r>
      <w:r>
        <w:rPr>
          <w:b/>
          <w:bCs/>
          <w:color w:val="000000"/>
          <w:sz w:val="20"/>
          <w:szCs w:val="20"/>
        </w:rPr>
        <w:t>Ooredoo</w:t>
      </w:r>
      <w:r>
        <w:rPr>
          <w:b/>
          <w:bCs/>
          <w:color w:val="000000"/>
          <w:sz w:val="20"/>
          <w:szCs w:val="20"/>
          <w:rtl/>
        </w:rPr>
        <w:t>:</w:t>
      </w:r>
    </w:p>
    <w:p w14:paraId="7D37E3BE" w14:textId="77777777" w:rsidR="00267E40" w:rsidRDefault="00267E40" w:rsidP="00267E40">
      <w:pPr>
        <w:bidi/>
        <w:spacing w:after="240" w:line="240" w:lineRule="auto"/>
        <w:ind w:right="357"/>
        <w:rPr>
          <w:b/>
          <w:bCs/>
          <w:color w:val="000000"/>
          <w:sz w:val="20"/>
          <w:szCs w:val="20"/>
          <w:rtl/>
        </w:rPr>
      </w:pPr>
      <w:r>
        <w:rPr>
          <w:color w:val="000000"/>
          <w:sz w:val="20"/>
          <w:szCs w:val="20"/>
          <w:rtl/>
        </w:rPr>
        <w:t xml:space="preserve">تعد </w:t>
      </w:r>
      <w:r>
        <w:rPr>
          <w:color w:val="000000"/>
          <w:sz w:val="20"/>
          <w:szCs w:val="20"/>
        </w:rPr>
        <w:t>Ooredoo</w:t>
      </w:r>
      <w:r>
        <w:rPr>
          <w:color w:val="000000"/>
          <w:sz w:val="20"/>
          <w:szCs w:val="20"/>
          <w:rtl/>
        </w:rPr>
        <w:t xml:space="preserve"> شركة اتصالات عالمية تعمل في الشرق الأوسط وشمال أفريقيا وجنوب شرق آسيا. وتقدم الشركة خدماتها لعملائها من الأفراد والشركات في 10 دول، كما تعد </w:t>
      </w:r>
      <w:r>
        <w:rPr>
          <w:color w:val="000000"/>
          <w:sz w:val="20"/>
          <w:szCs w:val="20"/>
        </w:rPr>
        <w:t>Ooredoo</w:t>
      </w:r>
      <w:r>
        <w:rPr>
          <w:color w:val="000000"/>
          <w:sz w:val="20"/>
          <w:szCs w:val="20"/>
          <w:rtl/>
        </w:rPr>
        <w:t xml:space="preserve"> شركة رائدة في توفير تجربة مميزة لاستخدام البيانات من خلال محتوى واسع وخدمات متطورة عبر شبكاتها المتطورة للهاتف الثابت والنقال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rtl/>
        </w:rPr>
        <w:t xml:space="preserve"> وفي 31 ديسمبر 2018، بلغت إيرادات الشركة 8.2 مليار دولار أمريكي؛ وأسهم الشركة مدرجة في بورصة قطر، وسوق أبو ظبي للأوراق المالية.</w:t>
      </w:r>
    </w:p>
    <w:p w14:paraId="6428F638" w14:textId="77777777" w:rsidR="00267E40" w:rsidRDefault="00267E40" w:rsidP="00267E40">
      <w:pPr>
        <w:bidi/>
        <w:ind w:right="357"/>
        <w:rPr>
          <w:rStyle w:val="Hyperlink"/>
          <w:color w:val="954F72"/>
        </w:rPr>
      </w:pPr>
      <w:r>
        <w:rPr>
          <w:rStyle w:val="apple-converted-space"/>
          <w:color w:val="000000"/>
          <w:sz w:val="20"/>
          <w:szCs w:val="20"/>
          <w:rtl/>
        </w:rPr>
        <w:t xml:space="preserve">الموقع الإلكتروني: </w:t>
      </w:r>
      <w:hyperlink r:id="rId24" w:history="1">
        <w:r>
          <w:rPr>
            <w:rStyle w:val="Hyperlink"/>
            <w:color w:val="954F72"/>
            <w:sz w:val="20"/>
            <w:szCs w:val="20"/>
          </w:rPr>
          <w:t>www.ooredoo.com</w:t>
        </w:r>
      </w:hyperlink>
      <w:r>
        <w:rPr>
          <w:rStyle w:val="Hyperlink"/>
          <w:color w:val="954F72"/>
          <w:sz w:val="20"/>
          <w:szCs w:val="20"/>
          <w:rtl/>
        </w:rPr>
        <w:t xml:space="preserve">    </w:t>
      </w:r>
      <w:r>
        <w:rPr>
          <w:color w:val="000000"/>
          <w:sz w:val="20"/>
          <w:szCs w:val="20"/>
        </w:rPr>
        <w:t>|</w:t>
      </w:r>
      <w:r>
        <w:rPr>
          <w:color w:val="000000"/>
          <w:sz w:val="20"/>
          <w:szCs w:val="20"/>
          <w:rtl/>
        </w:rPr>
        <w:t xml:space="preserve"> لنكد إن: </w:t>
      </w:r>
      <w:hyperlink r:id="rId25" w:history="1">
        <w:r>
          <w:rPr>
            <w:rStyle w:val="Hyperlink"/>
            <w:color w:val="954F72"/>
            <w:sz w:val="20"/>
            <w:szCs w:val="20"/>
          </w:rPr>
          <w:t>www.linkedin.com/company/ooredoo-group/</w:t>
        </w:r>
      </w:hyperlink>
    </w:p>
    <w:p w14:paraId="127AA879" w14:textId="77777777" w:rsidR="00267E40" w:rsidRDefault="00267E40" w:rsidP="00267E40">
      <w:pPr>
        <w:bidi/>
        <w:ind w:right="357"/>
        <w:rPr>
          <w:rStyle w:val="Hyperlink"/>
          <w:color w:val="954F72"/>
          <w:sz w:val="20"/>
          <w:szCs w:val="20"/>
        </w:rPr>
      </w:pPr>
      <w:r>
        <w:rPr>
          <w:rStyle w:val="Hyperlink"/>
          <w:sz w:val="20"/>
          <w:szCs w:val="20"/>
          <w:rtl/>
        </w:rPr>
        <w:t xml:space="preserve">تويتر: </w:t>
      </w:r>
      <w:hyperlink r:id="rId26" w:history="1">
        <w:r>
          <w:rPr>
            <w:rStyle w:val="Hyperlink"/>
            <w:color w:val="954F72"/>
            <w:sz w:val="20"/>
            <w:szCs w:val="20"/>
          </w:rPr>
          <w:t>www.twitter.com/ooredoo</w:t>
        </w:r>
      </w:hyperlink>
      <w:r>
        <w:rPr>
          <w:rStyle w:val="Hyperlink"/>
          <w:color w:val="954F72"/>
          <w:sz w:val="20"/>
          <w:szCs w:val="20"/>
          <w:rtl/>
        </w:rPr>
        <w:t xml:space="preserve"> </w:t>
      </w:r>
    </w:p>
    <w:p w14:paraId="069DF38A" w14:textId="77777777" w:rsidR="00267E40" w:rsidRDefault="00267E40" w:rsidP="00267E40">
      <w:pPr>
        <w:bidi/>
        <w:ind w:right="357"/>
        <w:rPr>
          <w:rStyle w:val="Hyperlink"/>
          <w:color w:val="954F72"/>
          <w:sz w:val="20"/>
          <w:szCs w:val="20"/>
        </w:rPr>
      </w:pPr>
      <w:r>
        <w:rPr>
          <w:rStyle w:val="Hyperlink"/>
          <w:sz w:val="20"/>
          <w:szCs w:val="20"/>
          <w:rtl/>
        </w:rPr>
        <w:t xml:space="preserve">فيسبوك: </w:t>
      </w:r>
      <w:hyperlink r:id="rId27" w:history="1">
        <w:r>
          <w:rPr>
            <w:rStyle w:val="Hyperlink"/>
            <w:color w:val="954F72"/>
            <w:sz w:val="20"/>
            <w:szCs w:val="20"/>
          </w:rPr>
          <w:t>www.facebook.com/ooredoogroup</w:t>
        </w:r>
      </w:hyperlink>
      <w:r>
        <w:rPr>
          <w:rStyle w:val="Hyperlink"/>
          <w:color w:val="954F72"/>
          <w:sz w:val="20"/>
          <w:szCs w:val="20"/>
          <w:rtl/>
        </w:rPr>
        <w:t xml:space="preserve"> </w:t>
      </w:r>
      <w:r>
        <w:rPr>
          <w:color w:val="000000"/>
          <w:sz w:val="20"/>
          <w:szCs w:val="20"/>
        </w:rPr>
        <w:t>|</w:t>
      </w:r>
      <w:r>
        <w:rPr>
          <w:color w:val="000000"/>
          <w:sz w:val="20"/>
          <w:szCs w:val="20"/>
          <w:rtl/>
        </w:rPr>
        <w:t xml:space="preserve"> إنستغرام: </w:t>
      </w:r>
      <w:hyperlink r:id="rId28" w:history="1">
        <w:r>
          <w:rPr>
            <w:rStyle w:val="Hyperlink"/>
            <w:color w:val="954F72"/>
            <w:sz w:val="20"/>
            <w:szCs w:val="20"/>
          </w:rPr>
          <w:t>www.instagram.com/ooredoogroup</w:t>
        </w:r>
      </w:hyperlink>
    </w:p>
    <w:p w14:paraId="7494B6D8" w14:textId="77777777" w:rsidR="00267E40" w:rsidRDefault="00267E40" w:rsidP="00267E40">
      <w:pPr>
        <w:bidi/>
        <w:ind w:right="357"/>
        <w:rPr>
          <w:rStyle w:val="apple-converted-space"/>
        </w:rPr>
      </w:pPr>
      <w:r>
        <w:rPr>
          <w:rStyle w:val="Hyperlink"/>
          <w:sz w:val="20"/>
          <w:szCs w:val="20"/>
          <w:rtl/>
        </w:rPr>
        <w:t xml:space="preserve">يوتيوب: </w:t>
      </w:r>
      <w:hyperlink r:id="rId29" w:history="1">
        <w:r>
          <w:rPr>
            <w:rStyle w:val="Hyperlink"/>
            <w:sz w:val="20"/>
            <w:szCs w:val="20"/>
          </w:rPr>
          <w:t>www.youtube.com/ooredoogroup</w:t>
        </w:r>
      </w:hyperlink>
    </w:p>
    <w:p w14:paraId="083761C7" w14:textId="77777777" w:rsidR="00267E40" w:rsidRDefault="00267E40" w:rsidP="00267E40">
      <w:pPr>
        <w:bidi/>
        <w:ind w:right="360"/>
        <w:rPr>
          <w:color w:val="000000"/>
          <w:rtl/>
        </w:rPr>
      </w:pPr>
    </w:p>
    <w:p w14:paraId="4FAEB295" w14:textId="77777777" w:rsidR="00267E40" w:rsidRDefault="00267E40" w:rsidP="00267E40">
      <w:pPr>
        <w:bidi/>
        <w:ind w:right="360"/>
        <w:rPr>
          <w:rStyle w:val="Hyperlink"/>
          <w:b/>
          <w:bCs/>
          <w:color w:val="000000"/>
          <w:rtl/>
        </w:rPr>
      </w:pPr>
      <w:r>
        <w:rPr>
          <w:b/>
          <w:bCs/>
          <w:color w:val="000000"/>
          <w:sz w:val="20"/>
          <w:szCs w:val="20"/>
          <w:u w:val="single"/>
          <w:rtl/>
        </w:rPr>
        <w:t xml:space="preserve">للاستفسار، يرجى التواصل مع: 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171"/>
      </w:tblGrid>
      <w:tr w:rsidR="00267E40" w14:paraId="62EFA055" w14:textId="77777777" w:rsidTr="00267E40">
        <w:tc>
          <w:tcPr>
            <w:tcW w:w="5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ED2B" w14:textId="77777777" w:rsidR="00267E40" w:rsidRDefault="00267E40">
            <w:pPr>
              <w:bidi/>
              <w:ind w:right="360"/>
              <w:rPr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>كلثم الحراصي</w:t>
            </w:r>
          </w:p>
          <w:p w14:paraId="0A68922C" w14:textId="77777777" w:rsidR="00267E40" w:rsidRDefault="00267E40">
            <w:pPr>
              <w:bidi/>
              <w:ind w:righ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أخصائية العلاقات العامة</w:t>
            </w:r>
          </w:p>
          <w:p w14:paraId="68BC45B9" w14:textId="77777777" w:rsidR="00267E40" w:rsidRDefault="00267E40">
            <w:pPr>
              <w:bidi/>
              <w:ind w:right="360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>رقم الهاتف: 95108302 968+</w:t>
            </w:r>
          </w:p>
          <w:p w14:paraId="19CBBCB3" w14:textId="77777777" w:rsidR="00267E40" w:rsidRDefault="00267E40">
            <w:pPr>
              <w:bidi/>
              <w:ind w:right="360"/>
              <w:rPr>
                <w:rStyle w:val="Hyperlink"/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البريد الإلكتروني: </w:t>
            </w:r>
            <w:hyperlink r:id="rId30" w:history="1">
              <w:r>
                <w:rPr>
                  <w:rStyle w:val="Hyperlink"/>
                  <w:sz w:val="20"/>
                  <w:szCs w:val="20"/>
                </w:rPr>
                <w:t>Kaltham.Al-Harrasi@ooredoo.om</w:t>
              </w:r>
            </w:hyperlink>
            <w:r>
              <w:rPr>
                <w:color w:val="000000"/>
                <w:sz w:val="20"/>
                <w:szCs w:val="20"/>
                <w:rtl/>
              </w:rPr>
              <w:t>  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E77C" w14:textId="77777777" w:rsidR="00267E40" w:rsidRDefault="00267E40">
            <w:pPr>
              <w:bidi/>
              <w:ind w:right="36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rtl/>
              </w:rPr>
              <w:t>طارق الحرمي</w:t>
            </w:r>
          </w:p>
          <w:p w14:paraId="48474C53" w14:textId="77777777" w:rsidR="00267E40" w:rsidRDefault="00267E40">
            <w:pPr>
              <w:bidi/>
              <w:ind w:righ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تراكس للعلاقات العامة</w:t>
            </w:r>
          </w:p>
          <w:p w14:paraId="7247E28B" w14:textId="77777777" w:rsidR="00267E40" w:rsidRDefault="00267E40">
            <w:pPr>
              <w:bidi/>
              <w:ind w:righ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الخط الساخن: </w:t>
            </w:r>
            <w:r>
              <w:rPr>
                <w:color w:val="000000"/>
                <w:sz w:val="20"/>
                <w:szCs w:val="20"/>
              </w:rPr>
              <w:t>+968 96018881</w:t>
            </w:r>
          </w:p>
          <w:p w14:paraId="4ACAD8E5" w14:textId="77777777" w:rsidR="00267E40" w:rsidRDefault="00267E40">
            <w:pPr>
              <w:bidi/>
              <w:ind w:right="360"/>
              <w:rPr>
                <w:rStyle w:val="Hyperlink"/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البريد الإلكتروني: </w:t>
            </w:r>
            <w:hyperlink r:id="rId31" w:history="1">
              <w:r>
                <w:rPr>
                  <w:rStyle w:val="Hyperlink"/>
                  <w:sz w:val="20"/>
                  <w:szCs w:val="20"/>
                </w:rPr>
                <w:t>tariq.alharemi@traccs.net</w:t>
              </w:r>
            </w:hyperlink>
          </w:p>
        </w:tc>
      </w:tr>
    </w:tbl>
    <w:p w14:paraId="1DE6C03C" w14:textId="77777777" w:rsidR="00267E40" w:rsidRDefault="00267E40" w:rsidP="00267E40">
      <w:pPr>
        <w:spacing w:after="0"/>
        <w:ind w:left="142" w:right="360"/>
        <w:jc w:val="both"/>
        <w:rPr>
          <w:rFonts w:ascii="Arial" w:hAnsi="Arial"/>
          <w:sz w:val="20"/>
          <w:szCs w:val="20"/>
        </w:rPr>
      </w:pPr>
    </w:p>
    <w:p w14:paraId="451E5D6F" w14:textId="4D097AC4" w:rsidR="004C1B8D" w:rsidRPr="00267E40" w:rsidRDefault="004C1B8D" w:rsidP="00267E40">
      <w:pPr>
        <w:bidi/>
        <w:spacing w:before="100" w:beforeAutospacing="1" w:after="120"/>
        <w:ind w:right="357"/>
        <w:jc w:val="both"/>
        <w:rPr>
          <w:lang w:bidi="ar-OM"/>
        </w:rPr>
      </w:pPr>
    </w:p>
    <w:sectPr w:rsidR="004C1B8D" w:rsidRPr="00267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oredoo Heavy">
    <w:altName w:val="Calibri"/>
    <w:panose1 w:val="00000A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ans">
    <w:altName w:val="Calibri"/>
    <w:panose1 w:val="020B0502040504020204"/>
    <w:charset w:val="00"/>
    <w:family w:val="swiss"/>
    <w:pitch w:val="variable"/>
    <w:sig w:usb0="E00002FF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68"/>
    <w:rsid w:val="000021DD"/>
    <w:rsid w:val="0003208A"/>
    <w:rsid w:val="00047BEF"/>
    <w:rsid w:val="0005504A"/>
    <w:rsid w:val="00073000"/>
    <w:rsid w:val="00073C9C"/>
    <w:rsid w:val="00081017"/>
    <w:rsid w:val="00084757"/>
    <w:rsid w:val="00086CCC"/>
    <w:rsid w:val="00096F60"/>
    <w:rsid w:val="000A54D6"/>
    <w:rsid w:val="000B53C5"/>
    <w:rsid w:val="000B66DB"/>
    <w:rsid w:val="000D5378"/>
    <w:rsid w:val="000F1CBC"/>
    <w:rsid w:val="00106D51"/>
    <w:rsid w:val="00113574"/>
    <w:rsid w:val="00116453"/>
    <w:rsid w:val="001205D3"/>
    <w:rsid w:val="00126D6B"/>
    <w:rsid w:val="00142DF1"/>
    <w:rsid w:val="001535C4"/>
    <w:rsid w:val="0016324A"/>
    <w:rsid w:val="001A7282"/>
    <w:rsid w:val="001A72DF"/>
    <w:rsid w:val="001A7BCE"/>
    <w:rsid w:val="001B46C1"/>
    <w:rsid w:val="001C1098"/>
    <w:rsid w:val="001C42CD"/>
    <w:rsid w:val="00206E23"/>
    <w:rsid w:val="0021109F"/>
    <w:rsid w:val="00267E40"/>
    <w:rsid w:val="0028061B"/>
    <w:rsid w:val="00286F68"/>
    <w:rsid w:val="002A3387"/>
    <w:rsid w:val="002B1636"/>
    <w:rsid w:val="002C1C3A"/>
    <w:rsid w:val="002C7E16"/>
    <w:rsid w:val="002D05B2"/>
    <w:rsid w:val="002D26E5"/>
    <w:rsid w:val="002F64E9"/>
    <w:rsid w:val="00306ADA"/>
    <w:rsid w:val="00315C6E"/>
    <w:rsid w:val="00331A39"/>
    <w:rsid w:val="003356CF"/>
    <w:rsid w:val="00336F84"/>
    <w:rsid w:val="00366B30"/>
    <w:rsid w:val="00367777"/>
    <w:rsid w:val="00367E46"/>
    <w:rsid w:val="003942AB"/>
    <w:rsid w:val="003A374F"/>
    <w:rsid w:val="003A71C9"/>
    <w:rsid w:val="003C10E8"/>
    <w:rsid w:val="003F048D"/>
    <w:rsid w:val="003F398E"/>
    <w:rsid w:val="00401133"/>
    <w:rsid w:val="00403BF6"/>
    <w:rsid w:val="00404001"/>
    <w:rsid w:val="00406FE9"/>
    <w:rsid w:val="0043609E"/>
    <w:rsid w:val="00443D76"/>
    <w:rsid w:val="004562C5"/>
    <w:rsid w:val="00456ED5"/>
    <w:rsid w:val="0046036F"/>
    <w:rsid w:val="00482A10"/>
    <w:rsid w:val="0048735A"/>
    <w:rsid w:val="004B1E48"/>
    <w:rsid w:val="004B2CBD"/>
    <w:rsid w:val="004B4469"/>
    <w:rsid w:val="004C1B8D"/>
    <w:rsid w:val="004D32C5"/>
    <w:rsid w:val="004E7F81"/>
    <w:rsid w:val="00500D08"/>
    <w:rsid w:val="00507EAF"/>
    <w:rsid w:val="0051299E"/>
    <w:rsid w:val="005222FB"/>
    <w:rsid w:val="005269B8"/>
    <w:rsid w:val="0053739D"/>
    <w:rsid w:val="005427F5"/>
    <w:rsid w:val="005540E2"/>
    <w:rsid w:val="005609D8"/>
    <w:rsid w:val="00565536"/>
    <w:rsid w:val="00572759"/>
    <w:rsid w:val="005A772F"/>
    <w:rsid w:val="005B5997"/>
    <w:rsid w:val="005C6C46"/>
    <w:rsid w:val="005C7F19"/>
    <w:rsid w:val="005D73E5"/>
    <w:rsid w:val="005E68D4"/>
    <w:rsid w:val="005F5F9D"/>
    <w:rsid w:val="006A13CB"/>
    <w:rsid w:val="006C6895"/>
    <w:rsid w:val="006C7172"/>
    <w:rsid w:val="006C7D8E"/>
    <w:rsid w:val="006D4948"/>
    <w:rsid w:val="007046DA"/>
    <w:rsid w:val="0073070F"/>
    <w:rsid w:val="00735E7F"/>
    <w:rsid w:val="00755B9F"/>
    <w:rsid w:val="00766AAE"/>
    <w:rsid w:val="00766FBF"/>
    <w:rsid w:val="00786CD6"/>
    <w:rsid w:val="007A738F"/>
    <w:rsid w:val="007A779A"/>
    <w:rsid w:val="007B2057"/>
    <w:rsid w:val="007D3438"/>
    <w:rsid w:val="00803FDF"/>
    <w:rsid w:val="00814CA7"/>
    <w:rsid w:val="008173AC"/>
    <w:rsid w:val="0082621D"/>
    <w:rsid w:val="008268F3"/>
    <w:rsid w:val="008528C4"/>
    <w:rsid w:val="008544C7"/>
    <w:rsid w:val="008712E4"/>
    <w:rsid w:val="008725F2"/>
    <w:rsid w:val="008752B3"/>
    <w:rsid w:val="008752BD"/>
    <w:rsid w:val="00882679"/>
    <w:rsid w:val="008914D8"/>
    <w:rsid w:val="00896099"/>
    <w:rsid w:val="008C6ADC"/>
    <w:rsid w:val="008D7138"/>
    <w:rsid w:val="008E4B21"/>
    <w:rsid w:val="008E51FC"/>
    <w:rsid w:val="008F13E8"/>
    <w:rsid w:val="008F79A0"/>
    <w:rsid w:val="00903731"/>
    <w:rsid w:val="009103DA"/>
    <w:rsid w:val="00917776"/>
    <w:rsid w:val="00936673"/>
    <w:rsid w:val="00937B0C"/>
    <w:rsid w:val="00950F13"/>
    <w:rsid w:val="00980DC6"/>
    <w:rsid w:val="0098208D"/>
    <w:rsid w:val="00983CC0"/>
    <w:rsid w:val="0098409C"/>
    <w:rsid w:val="0099749C"/>
    <w:rsid w:val="009978A8"/>
    <w:rsid w:val="009A1A41"/>
    <w:rsid w:val="009A1EF1"/>
    <w:rsid w:val="009A4319"/>
    <w:rsid w:val="009C5A4C"/>
    <w:rsid w:val="009D3127"/>
    <w:rsid w:val="009D7D38"/>
    <w:rsid w:val="009E00C0"/>
    <w:rsid w:val="009F35B3"/>
    <w:rsid w:val="00A06996"/>
    <w:rsid w:val="00A41994"/>
    <w:rsid w:val="00A47A09"/>
    <w:rsid w:val="00A63BE4"/>
    <w:rsid w:val="00A70D78"/>
    <w:rsid w:val="00A81F97"/>
    <w:rsid w:val="00AA1125"/>
    <w:rsid w:val="00AA2989"/>
    <w:rsid w:val="00AC244F"/>
    <w:rsid w:val="00AC4058"/>
    <w:rsid w:val="00AE7C5E"/>
    <w:rsid w:val="00B1773D"/>
    <w:rsid w:val="00B42FE7"/>
    <w:rsid w:val="00B431FD"/>
    <w:rsid w:val="00B63B72"/>
    <w:rsid w:val="00B91899"/>
    <w:rsid w:val="00BB11C5"/>
    <w:rsid w:val="00BB7600"/>
    <w:rsid w:val="00BE21D0"/>
    <w:rsid w:val="00BF378E"/>
    <w:rsid w:val="00C31FB1"/>
    <w:rsid w:val="00C67662"/>
    <w:rsid w:val="00C76188"/>
    <w:rsid w:val="00C80828"/>
    <w:rsid w:val="00C95F2B"/>
    <w:rsid w:val="00CA0F6A"/>
    <w:rsid w:val="00CC5CD4"/>
    <w:rsid w:val="00CE5BF4"/>
    <w:rsid w:val="00CE6C99"/>
    <w:rsid w:val="00CF0F15"/>
    <w:rsid w:val="00CF5234"/>
    <w:rsid w:val="00D06C46"/>
    <w:rsid w:val="00D61F3E"/>
    <w:rsid w:val="00D776AE"/>
    <w:rsid w:val="00D849C9"/>
    <w:rsid w:val="00DB50B0"/>
    <w:rsid w:val="00DC2514"/>
    <w:rsid w:val="00DD6C99"/>
    <w:rsid w:val="00DD7D34"/>
    <w:rsid w:val="00E04FCE"/>
    <w:rsid w:val="00E13DA4"/>
    <w:rsid w:val="00E1739C"/>
    <w:rsid w:val="00E30A68"/>
    <w:rsid w:val="00E4438D"/>
    <w:rsid w:val="00E44C8F"/>
    <w:rsid w:val="00E461F1"/>
    <w:rsid w:val="00E563EC"/>
    <w:rsid w:val="00E816E3"/>
    <w:rsid w:val="00E86C71"/>
    <w:rsid w:val="00E9235A"/>
    <w:rsid w:val="00EB0731"/>
    <w:rsid w:val="00EB3648"/>
    <w:rsid w:val="00ED262F"/>
    <w:rsid w:val="00ED71C3"/>
    <w:rsid w:val="00EE3F11"/>
    <w:rsid w:val="00F63075"/>
    <w:rsid w:val="00F63AE3"/>
    <w:rsid w:val="00F708A3"/>
    <w:rsid w:val="00FB686E"/>
    <w:rsid w:val="00FC3011"/>
    <w:rsid w:val="00FC727B"/>
    <w:rsid w:val="00FE2058"/>
    <w:rsid w:val="00FE3130"/>
    <w:rsid w:val="00FE3A74"/>
    <w:rsid w:val="00FE63BC"/>
    <w:rsid w:val="00FF113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DB45"/>
  <w15:chartTrackingRefBased/>
  <w15:docId w15:val="{120B242C-06B2-42F6-A7FF-8CA80541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A68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A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A68"/>
    <w:rPr>
      <w:rFonts w:ascii="Calibri" w:eastAsia="Calibri" w:hAnsi="Calibri" w:cs="Arial"/>
    </w:rPr>
  </w:style>
  <w:style w:type="paragraph" w:customStyle="1" w:styleId="Default">
    <w:name w:val="Default"/>
    <w:rsid w:val="00443D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C1B8D"/>
  </w:style>
  <w:style w:type="character" w:styleId="Hyperlink">
    <w:name w:val="Hyperlink"/>
    <w:uiPriority w:val="99"/>
    <w:unhideWhenUsed/>
    <w:rsid w:val="004C1B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FD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FD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FD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103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63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63BE4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www.twitter.com/ooredo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oredoo.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linkedin.com/company/ooredoo-group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youtube.com/ooredoogrou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ooredoo.com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www.youtube.com/OoredooOman" TargetMode="External"/><Relationship Id="rId28" Type="http://schemas.openxmlformats.org/officeDocument/2006/relationships/hyperlink" Target="http://www.instagram.com/ooredoogroup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mailto:tariq.alharemi@tracc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facebook.com/OoredooOman" TargetMode="External"/><Relationship Id="rId27" Type="http://schemas.openxmlformats.org/officeDocument/2006/relationships/hyperlink" Target="http://www.facebook.com/ooredoogroup" TargetMode="External"/><Relationship Id="rId30" Type="http://schemas.openxmlformats.org/officeDocument/2006/relationships/hyperlink" Target="mailto:Kaltham.Al-Harrasi@ooredoo.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E81-CA2A-4267-ADFE-65D67073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CS 28</dc:creator>
  <cp:keywords/>
  <dc:description/>
  <cp:lastModifiedBy>Kaltham Al-Harrasi</cp:lastModifiedBy>
  <cp:revision>3</cp:revision>
  <cp:lastPrinted>2019-08-19T05:08:00Z</cp:lastPrinted>
  <dcterms:created xsi:type="dcterms:W3CDTF">2020-04-02T09:31:00Z</dcterms:created>
  <dcterms:modified xsi:type="dcterms:W3CDTF">2020-04-05T06:14:00Z</dcterms:modified>
</cp:coreProperties>
</file>